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F343" w14:textId="77777777" w:rsidR="002B3256" w:rsidRDefault="002B3256" w:rsidP="002B3256">
      <w:pPr>
        <w:ind w:firstLine="709"/>
        <w:rPr>
          <w:i/>
        </w:rPr>
      </w:pPr>
    </w:p>
    <w:p w14:paraId="6948A725" w14:textId="77777777" w:rsidR="002B3256" w:rsidRDefault="002B3256" w:rsidP="002B3256">
      <w:pPr>
        <w:jc w:val="center"/>
      </w:pPr>
    </w:p>
    <w:p w14:paraId="0BFC6D82" w14:textId="64F7C08C" w:rsidR="002E567C" w:rsidRDefault="002E567C" w:rsidP="002E567C">
      <w:pPr>
        <w:jc w:val="center"/>
        <w:rPr>
          <w:sz w:val="28"/>
          <w:szCs w:val="28"/>
        </w:rPr>
      </w:pPr>
      <w:r w:rsidRPr="00C169D8">
        <w:rPr>
          <w:sz w:val="28"/>
          <w:szCs w:val="28"/>
        </w:rPr>
        <w:t>Министерство науки и высшего образования Российской Федерации</w:t>
      </w:r>
    </w:p>
    <w:p w14:paraId="0FA2AE7A" w14:textId="77777777" w:rsidR="00CD359A" w:rsidRPr="00C169D8" w:rsidRDefault="00CD359A" w:rsidP="002E567C">
      <w:pPr>
        <w:jc w:val="center"/>
        <w:rPr>
          <w:sz w:val="28"/>
          <w:szCs w:val="28"/>
        </w:rPr>
      </w:pPr>
    </w:p>
    <w:p w14:paraId="6E01C8F9" w14:textId="3445631B" w:rsidR="002E567C" w:rsidRPr="00C169D8" w:rsidRDefault="00CD359A" w:rsidP="002E567C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2E567C" w:rsidRPr="00C169D8">
        <w:rPr>
          <w:sz w:val="28"/>
          <w:szCs w:val="28"/>
        </w:rPr>
        <w:t>едеральное государственное бюджетное образовательное учреждение</w:t>
      </w:r>
    </w:p>
    <w:p w14:paraId="5587F3DD" w14:textId="77777777" w:rsidR="002E567C" w:rsidRPr="00C169D8" w:rsidRDefault="002E567C" w:rsidP="002E567C">
      <w:pPr>
        <w:jc w:val="center"/>
        <w:rPr>
          <w:sz w:val="28"/>
          <w:szCs w:val="28"/>
        </w:rPr>
      </w:pPr>
      <w:r w:rsidRPr="00C169D8">
        <w:rPr>
          <w:sz w:val="28"/>
          <w:szCs w:val="28"/>
        </w:rPr>
        <w:t>высшего образования</w:t>
      </w:r>
    </w:p>
    <w:p w14:paraId="5BA3456B" w14:textId="77777777" w:rsidR="002E567C" w:rsidRPr="00C169D8" w:rsidRDefault="002E567C" w:rsidP="002E567C">
      <w:pPr>
        <w:jc w:val="center"/>
        <w:rPr>
          <w:sz w:val="28"/>
          <w:szCs w:val="28"/>
        </w:rPr>
      </w:pPr>
      <w:r w:rsidRPr="00C169D8">
        <w:rPr>
          <w:sz w:val="28"/>
          <w:szCs w:val="28"/>
        </w:rPr>
        <w:t>«Алтайский государственны</w:t>
      </w:r>
      <w:r>
        <w:rPr>
          <w:sz w:val="28"/>
          <w:szCs w:val="28"/>
        </w:rPr>
        <w:t xml:space="preserve">й </w:t>
      </w:r>
      <w:r w:rsidRPr="00C169D8">
        <w:rPr>
          <w:sz w:val="28"/>
          <w:szCs w:val="28"/>
        </w:rPr>
        <w:t>технический университет им. И. И. Ползунова»</w:t>
      </w:r>
    </w:p>
    <w:p w14:paraId="5B4A059C" w14:textId="77777777" w:rsidR="002B3256" w:rsidRPr="00CD359A" w:rsidRDefault="002B3256" w:rsidP="002B3256">
      <w:pPr>
        <w:jc w:val="center"/>
        <w:rPr>
          <w:sz w:val="44"/>
          <w:szCs w:val="44"/>
        </w:rPr>
      </w:pPr>
    </w:p>
    <w:p w14:paraId="67C55A77" w14:textId="77777777" w:rsidR="002B3256" w:rsidRPr="00502F17" w:rsidRDefault="002B3256" w:rsidP="002B3256">
      <w:pPr>
        <w:jc w:val="center"/>
        <w:rPr>
          <w:b/>
          <w:sz w:val="28"/>
          <w:szCs w:val="28"/>
        </w:rPr>
      </w:pPr>
      <w:r w:rsidRPr="00502F17">
        <w:rPr>
          <w:b/>
          <w:sz w:val="28"/>
          <w:szCs w:val="28"/>
        </w:rPr>
        <w:t>Университетский технологический колледж</w:t>
      </w:r>
    </w:p>
    <w:p w14:paraId="192C699D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p w14:paraId="51B2E811" w14:textId="4FA6DFA5" w:rsidR="002B3256" w:rsidRDefault="002B3256" w:rsidP="002B3256">
      <w:pPr>
        <w:jc w:val="center"/>
        <w:rPr>
          <w:b/>
          <w:sz w:val="28"/>
          <w:szCs w:val="28"/>
        </w:rPr>
      </w:pPr>
    </w:p>
    <w:p w14:paraId="4FDEA098" w14:textId="2AC3D763" w:rsidR="0057586F" w:rsidRDefault="0057586F" w:rsidP="002B3256">
      <w:pPr>
        <w:jc w:val="center"/>
        <w:rPr>
          <w:b/>
          <w:sz w:val="28"/>
          <w:szCs w:val="28"/>
        </w:rPr>
      </w:pPr>
    </w:p>
    <w:p w14:paraId="362AC795" w14:textId="77777777" w:rsidR="0057586F" w:rsidRPr="0035671F" w:rsidRDefault="0057586F" w:rsidP="002B3256">
      <w:pPr>
        <w:jc w:val="center"/>
        <w:rPr>
          <w:b/>
          <w:sz w:val="28"/>
          <w:szCs w:val="28"/>
        </w:rPr>
      </w:pPr>
    </w:p>
    <w:p w14:paraId="577DB475" w14:textId="77777777" w:rsidR="002B3256" w:rsidRPr="0035671F" w:rsidRDefault="002B3256" w:rsidP="002B3256">
      <w:pPr>
        <w:jc w:val="center"/>
        <w:rPr>
          <w:b/>
          <w:sz w:val="28"/>
          <w:szCs w:val="28"/>
        </w:rPr>
      </w:pPr>
    </w:p>
    <w:p w14:paraId="0C80D602" w14:textId="77777777" w:rsidR="002B3256" w:rsidRPr="0035671F" w:rsidRDefault="002B3256" w:rsidP="002B3256">
      <w:pPr>
        <w:jc w:val="center"/>
        <w:rPr>
          <w:b/>
          <w:sz w:val="28"/>
          <w:szCs w:val="28"/>
        </w:rPr>
      </w:pPr>
    </w:p>
    <w:p w14:paraId="459EB49D" w14:textId="77777777" w:rsidR="002B3256" w:rsidRPr="0035671F" w:rsidRDefault="002B3256" w:rsidP="002B3256">
      <w:pPr>
        <w:jc w:val="center"/>
        <w:rPr>
          <w:b/>
          <w:sz w:val="28"/>
          <w:szCs w:val="28"/>
        </w:rPr>
      </w:pPr>
    </w:p>
    <w:p w14:paraId="7483B31D" w14:textId="77777777"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14:paraId="7B7B55B2" w14:textId="77777777"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14:paraId="459378BD" w14:textId="77777777"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14:paraId="458BB3DD" w14:textId="6BA69D16" w:rsidR="002B3256" w:rsidRPr="00DF7FEA" w:rsidRDefault="00B445E9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 w:rsidRPr="00DF7FEA">
        <w:rPr>
          <w:b/>
          <w:sz w:val="28"/>
          <w:szCs w:val="28"/>
        </w:rPr>
        <w:t>Инженерная и компьютерная графика</w:t>
      </w:r>
    </w:p>
    <w:p w14:paraId="1B8010E2" w14:textId="77777777"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14:paraId="1B1481A6" w14:textId="77777777"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14:paraId="7CBE8515" w14:textId="43AEA353" w:rsidR="002B3256" w:rsidRPr="0035671F" w:rsidRDefault="002B3256" w:rsidP="002B3256">
      <w:pPr>
        <w:jc w:val="both"/>
        <w:rPr>
          <w:sz w:val="28"/>
          <w:szCs w:val="28"/>
        </w:rPr>
      </w:pPr>
      <w:r w:rsidRPr="0035671F">
        <w:rPr>
          <w:sz w:val="28"/>
          <w:szCs w:val="28"/>
        </w:rPr>
        <w:t xml:space="preserve">Для специальности: </w:t>
      </w:r>
      <w:r w:rsidR="00623FDD" w:rsidRPr="00623FDD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14:paraId="34047748" w14:textId="77777777" w:rsidR="002B3256" w:rsidRPr="0035671F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14:paraId="2A60DA5A" w14:textId="77777777" w:rsidR="0035671F" w:rsidRDefault="0035671F" w:rsidP="002B3256">
      <w:pPr>
        <w:pStyle w:val="ad"/>
        <w:jc w:val="left"/>
        <w:rPr>
          <w:sz w:val="28"/>
          <w:szCs w:val="28"/>
        </w:rPr>
      </w:pPr>
    </w:p>
    <w:p w14:paraId="60A57653" w14:textId="77777777" w:rsidR="0035671F" w:rsidRPr="0035671F" w:rsidRDefault="0035671F" w:rsidP="002B3256">
      <w:pPr>
        <w:jc w:val="center"/>
        <w:rPr>
          <w:sz w:val="28"/>
          <w:szCs w:val="28"/>
        </w:rPr>
      </w:pPr>
    </w:p>
    <w:p w14:paraId="46B940DE" w14:textId="77777777" w:rsidR="002B3256" w:rsidRPr="0035671F" w:rsidRDefault="002B3256" w:rsidP="00D91BF7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</w:t>
      </w:r>
    </w:p>
    <w:p w14:paraId="4BFA6202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39"/>
        <w:gridCol w:w="2410"/>
      </w:tblGrid>
      <w:tr w:rsidR="00692178" w:rsidRPr="006167AB" w14:paraId="708ED91D" w14:textId="77777777" w:rsidTr="008A7811">
        <w:trPr>
          <w:trHeight w:val="3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4AD" w14:textId="77777777" w:rsidR="00692178" w:rsidRPr="006167AB" w:rsidRDefault="00692178" w:rsidP="006839D4">
            <w:pPr>
              <w:pStyle w:val="ad"/>
              <w:rPr>
                <w:b/>
                <w:sz w:val="24"/>
                <w:szCs w:val="24"/>
              </w:rPr>
            </w:pPr>
            <w:r w:rsidRPr="006167A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484" w14:textId="77777777" w:rsidR="00692178" w:rsidRPr="006167AB" w:rsidRDefault="00692178" w:rsidP="006839D4">
            <w:pPr>
              <w:pStyle w:val="ad"/>
              <w:rPr>
                <w:b/>
                <w:sz w:val="24"/>
                <w:szCs w:val="24"/>
              </w:rPr>
            </w:pPr>
            <w:r w:rsidRPr="006167A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11D" w14:textId="77777777" w:rsidR="00692178" w:rsidRPr="006167AB" w:rsidRDefault="00692178" w:rsidP="006839D4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Фамилия</w:t>
            </w:r>
          </w:p>
        </w:tc>
      </w:tr>
      <w:tr w:rsidR="00692178" w:rsidRPr="006167AB" w14:paraId="74089A0A" w14:textId="77777777" w:rsidTr="00692178">
        <w:trPr>
          <w:trHeight w:val="4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6BC" w14:textId="77777777" w:rsidR="00692178" w:rsidRPr="006167AB" w:rsidRDefault="00692178" w:rsidP="006839D4">
            <w:pPr>
              <w:pStyle w:val="ad"/>
              <w:jc w:val="left"/>
              <w:rPr>
                <w:sz w:val="24"/>
                <w:szCs w:val="24"/>
              </w:rPr>
            </w:pPr>
            <w:r w:rsidRPr="006167AB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чик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509" w14:textId="6021DBF6" w:rsidR="00692178" w:rsidRPr="00773F38" w:rsidRDefault="00692178" w:rsidP="006839D4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2D6" w14:textId="4C0D73DF" w:rsidR="00692178" w:rsidRDefault="00692178" w:rsidP="006839D4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А. Кошелева</w:t>
            </w:r>
          </w:p>
        </w:tc>
      </w:tr>
      <w:tr w:rsidR="00692178" w:rsidRPr="006167AB" w14:paraId="4E60E1AB" w14:textId="77777777" w:rsidTr="00692178">
        <w:trPr>
          <w:trHeight w:val="4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6AB8" w14:textId="77777777" w:rsidR="00692178" w:rsidRPr="006167AB" w:rsidRDefault="00692178" w:rsidP="006839D4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CB3" w14:textId="1DE62104" w:rsidR="00692178" w:rsidRPr="00773F38" w:rsidRDefault="00692178" w:rsidP="006839D4">
            <w:pPr>
              <w:pStyle w:val="ad"/>
              <w:jc w:val="left"/>
              <w:rPr>
                <w:sz w:val="24"/>
                <w:szCs w:val="24"/>
              </w:rPr>
            </w:pPr>
            <w:r w:rsidRPr="00773F38">
              <w:rPr>
                <w:sz w:val="24"/>
                <w:szCs w:val="24"/>
              </w:rPr>
              <w:t xml:space="preserve">Заведующий кафедрой </w:t>
            </w:r>
            <w:r>
              <w:rPr>
                <w:sz w:val="24"/>
                <w:szCs w:val="24"/>
              </w:rPr>
              <w:t>НГи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049" w14:textId="1F85CD8D" w:rsidR="00692178" w:rsidRPr="00773F38" w:rsidRDefault="00692178" w:rsidP="006839D4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. Гурьев</w:t>
            </w:r>
          </w:p>
        </w:tc>
      </w:tr>
    </w:tbl>
    <w:p w14:paraId="52458354" w14:textId="77777777" w:rsidR="002B3256" w:rsidRDefault="002B3256" w:rsidP="002B3256">
      <w:pPr>
        <w:jc w:val="center"/>
      </w:pPr>
    </w:p>
    <w:p w14:paraId="4FCC19B6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p w14:paraId="6403400B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p w14:paraId="6BBCD988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p w14:paraId="46F23A0E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p w14:paraId="55AA0A78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p w14:paraId="6B0DF375" w14:textId="034D387D" w:rsidR="003A1B9A" w:rsidRDefault="002B3256" w:rsidP="00692178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Барнаул</w:t>
      </w:r>
      <w:r>
        <w:br w:type="page"/>
      </w:r>
    </w:p>
    <w:p w14:paraId="75BEAB4E" w14:textId="1BB432CF" w:rsidR="00D91BF7" w:rsidRDefault="00D91BF7" w:rsidP="00B118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14:paraId="2EBED05D" w14:textId="77777777" w:rsidR="00D91BF7" w:rsidRDefault="00D91BF7" w:rsidP="00881419">
      <w:pPr>
        <w:jc w:val="center"/>
      </w:pPr>
      <w:r>
        <w:t xml:space="preserve">ФОНДА ОЦЕНОЧНЫХ МАТЕРИАЛОВ ПО ДИСЦИПЛИНЕ </w:t>
      </w:r>
    </w:p>
    <w:p w14:paraId="19D4262E" w14:textId="77777777" w:rsidR="00A33A81" w:rsidRPr="00DF7FEA" w:rsidRDefault="00A33A81" w:rsidP="00881419">
      <w:pPr>
        <w:spacing w:line="360" w:lineRule="auto"/>
        <w:jc w:val="center"/>
        <w:rPr>
          <w:b/>
          <w:sz w:val="28"/>
          <w:szCs w:val="28"/>
        </w:rPr>
      </w:pPr>
      <w:r w:rsidRPr="00DF7FEA">
        <w:rPr>
          <w:b/>
          <w:sz w:val="28"/>
          <w:szCs w:val="28"/>
        </w:rPr>
        <w:t>Инженерная и компьютерная график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8"/>
        <w:gridCol w:w="1701"/>
        <w:gridCol w:w="1276"/>
        <w:gridCol w:w="1779"/>
      </w:tblGrid>
      <w:tr w:rsidR="00D91BF7" w:rsidRPr="00373F11" w14:paraId="6A78343B" w14:textId="77777777" w:rsidTr="009262DF">
        <w:trPr>
          <w:trHeight w:val="59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FE0AEC4" w14:textId="3B5F30D2" w:rsidR="00D91BF7" w:rsidRPr="00373F11" w:rsidRDefault="00D91BF7" w:rsidP="00F837EF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99D5F4E" w14:textId="77777777" w:rsidR="00D91BF7" w:rsidRPr="00373F11" w:rsidRDefault="00D91BF7" w:rsidP="00D91BF7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55E25D5" w14:textId="77777777" w:rsidR="00D91BF7" w:rsidRPr="00373F11" w:rsidRDefault="00D91BF7" w:rsidP="00017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7DDFE7A" w14:textId="77777777" w:rsidR="00D91BF7" w:rsidRPr="00373F11" w:rsidRDefault="00D91BF7" w:rsidP="00017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D91BF7" w:rsidRPr="008B1CB7" w14:paraId="5C447745" w14:textId="77777777" w:rsidTr="009262DF">
        <w:trPr>
          <w:trHeight w:val="267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B831" w14:textId="77777777" w:rsidR="00D91BF7" w:rsidRPr="008B1CB7" w:rsidRDefault="00D91BF7" w:rsidP="00D91BF7">
            <w:pPr>
              <w:jc w:val="both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Раздел 1 Геометрическое черчение</w:t>
            </w:r>
          </w:p>
          <w:p w14:paraId="523EF3D6" w14:textId="77777777" w:rsidR="00D91BF7" w:rsidRPr="008B1CB7" w:rsidRDefault="00D91BF7" w:rsidP="00D91B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B1CB7">
              <w:rPr>
                <w:b/>
                <w:bCs/>
                <w:i/>
                <w:iCs/>
                <w:sz w:val="22"/>
                <w:szCs w:val="22"/>
              </w:rPr>
              <w:t>Лекционные занятия:</w:t>
            </w:r>
          </w:p>
          <w:p w14:paraId="541D2FE2" w14:textId="0EE52974" w:rsidR="00D91BF7" w:rsidRPr="008B1CB7" w:rsidRDefault="00D91BF7" w:rsidP="00D91BF7">
            <w:pPr>
              <w:jc w:val="both"/>
              <w:rPr>
                <w:sz w:val="22"/>
                <w:szCs w:val="22"/>
              </w:rPr>
            </w:pPr>
            <w:r w:rsidRPr="008B1CB7">
              <w:rPr>
                <w:bCs/>
                <w:iCs/>
                <w:sz w:val="22"/>
                <w:szCs w:val="22"/>
              </w:rPr>
              <w:t xml:space="preserve">Правила оформления чертежей. </w:t>
            </w:r>
            <w:r w:rsidRPr="008B1CB7">
              <w:rPr>
                <w:sz w:val="22"/>
                <w:szCs w:val="22"/>
              </w:rPr>
              <w:t>ЕСКД ГОСТ</w:t>
            </w:r>
            <w:r w:rsidR="00881419" w:rsidRPr="008B1CB7">
              <w:rPr>
                <w:sz w:val="22"/>
                <w:szCs w:val="22"/>
              </w:rPr>
              <w:t>ы</w:t>
            </w:r>
            <w:r w:rsidRPr="008B1CB7">
              <w:rPr>
                <w:sz w:val="22"/>
                <w:szCs w:val="22"/>
              </w:rPr>
              <w:t xml:space="preserve"> 2.301-</w:t>
            </w:r>
            <w:r w:rsidR="00881419" w:rsidRPr="008B1CB7">
              <w:rPr>
                <w:sz w:val="22"/>
                <w:szCs w:val="22"/>
              </w:rPr>
              <w:t xml:space="preserve"> </w:t>
            </w:r>
            <w:r w:rsidRPr="008B1CB7">
              <w:rPr>
                <w:sz w:val="22"/>
                <w:szCs w:val="22"/>
              </w:rPr>
              <w:t>304</w:t>
            </w:r>
            <w:r w:rsidR="00881419" w:rsidRPr="008B1CB7">
              <w:rPr>
                <w:sz w:val="22"/>
                <w:szCs w:val="22"/>
              </w:rPr>
              <w:t>.</w:t>
            </w:r>
          </w:p>
          <w:p w14:paraId="7EC2D474" w14:textId="1FA00A3B" w:rsidR="00D91BF7" w:rsidRPr="008B1CB7" w:rsidRDefault="00D91BF7" w:rsidP="00D91BF7">
            <w:pPr>
              <w:jc w:val="both"/>
              <w:rPr>
                <w:bCs/>
                <w:iCs/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Правила нанесения размеров. ГОСТ 2.307-2011 </w:t>
            </w:r>
            <w:r w:rsidRPr="008B1CB7">
              <w:rPr>
                <w:bCs/>
                <w:iCs/>
                <w:sz w:val="22"/>
                <w:szCs w:val="22"/>
              </w:rPr>
              <w:t xml:space="preserve">Геометрические построения и правила вычерчивания контуров технических деталей. </w:t>
            </w:r>
          </w:p>
          <w:p w14:paraId="135D60CD" w14:textId="77777777" w:rsidR="00D91BF7" w:rsidRPr="008B1CB7" w:rsidRDefault="00D91BF7" w:rsidP="00D91BF7">
            <w:pPr>
              <w:jc w:val="both"/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Аксонометрические проекции. Изометрия и </w:t>
            </w:r>
            <w:proofErr w:type="spellStart"/>
            <w:r w:rsidRPr="008B1CB7">
              <w:rPr>
                <w:sz w:val="22"/>
                <w:szCs w:val="22"/>
              </w:rPr>
              <w:t>диметрия</w:t>
            </w:r>
            <w:proofErr w:type="spellEnd"/>
            <w:r w:rsidRPr="008B1CB7">
              <w:rPr>
                <w:sz w:val="22"/>
                <w:szCs w:val="22"/>
              </w:rPr>
              <w:t xml:space="preserve">. </w:t>
            </w:r>
          </w:p>
          <w:p w14:paraId="0057594A" w14:textId="77777777" w:rsidR="00D91BF7" w:rsidRPr="008B1CB7" w:rsidRDefault="00D91BF7" w:rsidP="00D91BF7">
            <w:pPr>
              <w:jc w:val="both"/>
              <w:rPr>
                <w:b/>
                <w:i/>
                <w:sz w:val="22"/>
                <w:szCs w:val="22"/>
              </w:rPr>
            </w:pPr>
            <w:r w:rsidRPr="008B1CB7">
              <w:rPr>
                <w:b/>
                <w:i/>
                <w:sz w:val="22"/>
                <w:szCs w:val="22"/>
              </w:rPr>
              <w:t>Практические занятия:</w:t>
            </w:r>
          </w:p>
          <w:p w14:paraId="320923EE" w14:textId="2F289154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Выполнение чертежа по правилам </w:t>
            </w:r>
            <w:r w:rsidR="002C1780" w:rsidRPr="008B1CB7">
              <w:rPr>
                <w:sz w:val="22"/>
                <w:szCs w:val="22"/>
              </w:rPr>
              <w:t>нанесения</w:t>
            </w:r>
            <w:r w:rsidRPr="008B1CB7">
              <w:rPr>
                <w:sz w:val="22"/>
                <w:szCs w:val="22"/>
              </w:rPr>
              <w:t xml:space="preserve"> размеров</w:t>
            </w:r>
          </w:p>
          <w:p w14:paraId="23B43635" w14:textId="77777777" w:rsidR="00D91BF7" w:rsidRPr="008B1CB7" w:rsidRDefault="00D91BF7" w:rsidP="00D91BF7">
            <w:pPr>
              <w:rPr>
                <w:bCs/>
                <w:iCs/>
                <w:sz w:val="22"/>
                <w:szCs w:val="22"/>
              </w:rPr>
            </w:pPr>
            <w:r w:rsidRPr="008B1CB7">
              <w:rPr>
                <w:bCs/>
                <w:iCs/>
                <w:sz w:val="22"/>
                <w:szCs w:val="22"/>
              </w:rPr>
              <w:t>Построение сопряжений.</w:t>
            </w:r>
          </w:p>
          <w:p w14:paraId="6505BBEF" w14:textId="1E0B81F1" w:rsidR="00D91BF7" w:rsidRPr="008B1CB7" w:rsidRDefault="00D91BF7" w:rsidP="00881419">
            <w:pPr>
              <w:rPr>
                <w:b/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Эскиз деревянной детали. Аксонометрический чертеж деревянной детал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14A0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1., </w:t>
            </w:r>
          </w:p>
          <w:p w14:paraId="552D36C2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2., </w:t>
            </w:r>
          </w:p>
          <w:p w14:paraId="429A9B66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5., </w:t>
            </w:r>
          </w:p>
          <w:p w14:paraId="4048799D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7., </w:t>
            </w:r>
          </w:p>
          <w:p w14:paraId="376E428B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1.3., </w:t>
            </w:r>
          </w:p>
          <w:p w14:paraId="1BFBA56A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3.3., </w:t>
            </w:r>
          </w:p>
          <w:p w14:paraId="2005A1F6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6.1., </w:t>
            </w:r>
          </w:p>
          <w:p w14:paraId="132314AA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6.2., </w:t>
            </w:r>
          </w:p>
          <w:p w14:paraId="0D9FAD08" w14:textId="43DC7D5F" w:rsidR="00D91BF7" w:rsidRPr="008B1CB7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>ПК 6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EF8" w14:textId="77777777" w:rsidR="00B11826" w:rsidRPr="008B1CB7" w:rsidRDefault="00D91BF7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Защита чертежей, выполнение аудиторных контрольных работ</w:t>
            </w:r>
            <w:r w:rsidR="00B11826" w:rsidRPr="008B1CB7">
              <w:rPr>
                <w:sz w:val="22"/>
                <w:szCs w:val="22"/>
              </w:rPr>
              <w:t xml:space="preserve"> Собеседование</w:t>
            </w:r>
            <w:r w:rsidR="003E660E" w:rsidRPr="008B1CB7">
              <w:rPr>
                <w:sz w:val="22"/>
                <w:szCs w:val="22"/>
              </w:rPr>
              <w:t xml:space="preserve"> на зачете</w:t>
            </w:r>
          </w:p>
          <w:p w14:paraId="29B9C960" w14:textId="77777777" w:rsidR="00D91BF7" w:rsidRPr="008B1CB7" w:rsidRDefault="00D91BF7" w:rsidP="00D91BF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413" w14:textId="77777777" w:rsidR="00176C8F" w:rsidRPr="008B1CB7" w:rsidRDefault="00176C8F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текущего контроля</w:t>
            </w:r>
          </w:p>
          <w:p w14:paraId="602DB2B0" w14:textId="77777777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Выполнение чертежей по индивидуальным заданиям</w:t>
            </w:r>
          </w:p>
          <w:p w14:paraId="542CF875" w14:textId="77777777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91BF7" w:rsidRPr="008B1CB7" w14:paraId="60DBFE57" w14:textId="77777777" w:rsidTr="009262DF">
        <w:trPr>
          <w:trHeight w:val="204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8F1" w14:textId="77777777" w:rsidR="00D91BF7" w:rsidRPr="008B1CB7" w:rsidRDefault="00D91BF7" w:rsidP="00D91BF7">
            <w:pPr>
              <w:jc w:val="both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Раздел 2 Проекционное черчение</w:t>
            </w:r>
          </w:p>
          <w:p w14:paraId="2C4C9E74" w14:textId="77777777" w:rsidR="00D91BF7" w:rsidRPr="008B1CB7" w:rsidRDefault="00D91BF7" w:rsidP="00D91B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B1CB7">
              <w:rPr>
                <w:b/>
                <w:bCs/>
                <w:i/>
                <w:iCs/>
                <w:sz w:val="22"/>
                <w:szCs w:val="22"/>
              </w:rPr>
              <w:t>Лекционные занятия:</w:t>
            </w:r>
          </w:p>
          <w:p w14:paraId="12678702" w14:textId="4554DDFF" w:rsidR="00D91BF7" w:rsidRPr="008B1CB7" w:rsidRDefault="00D91BF7" w:rsidP="00D91BF7">
            <w:pPr>
              <w:rPr>
                <w:b/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ГОСТ 2.305-2008 </w:t>
            </w:r>
            <w:r w:rsidR="009262DF" w:rsidRPr="008B1CB7">
              <w:rPr>
                <w:sz w:val="22"/>
                <w:szCs w:val="22"/>
              </w:rPr>
              <w:t>Изображения</w:t>
            </w:r>
            <w:r w:rsidRPr="008B1CB7">
              <w:rPr>
                <w:sz w:val="22"/>
                <w:szCs w:val="22"/>
              </w:rPr>
              <w:t xml:space="preserve"> – виды, разрезы, </w:t>
            </w:r>
            <w:r w:rsidR="009262DF" w:rsidRPr="008B1CB7">
              <w:rPr>
                <w:sz w:val="22"/>
                <w:szCs w:val="22"/>
              </w:rPr>
              <w:t>сечения</w:t>
            </w:r>
            <w:r w:rsidRPr="008B1CB7">
              <w:rPr>
                <w:sz w:val="22"/>
                <w:szCs w:val="22"/>
              </w:rPr>
              <w:t xml:space="preserve">. </w:t>
            </w:r>
            <w:r w:rsidRPr="008B1CB7">
              <w:rPr>
                <w:b/>
                <w:i/>
                <w:sz w:val="22"/>
                <w:szCs w:val="22"/>
              </w:rPr>
              <w:t xml:space="preserve">Практические занятия: </w:t>
            </w:r>
            <w:r w:rsidRPr="008B1CB7">
              <w:rPr>
                <w:sz w:val="22"/>
                <w:szCs w:val="22"/>
              </w:rPr>
              <w:t xml:space="preserve">Выполнение чертежей: 1) выполнить третий вид и изометрию детали, 2) выполнить третий вид, построить разрез и </w:t>
            </w:r>
            <w:proofErr w:type="spellStart"/>
            <w:r w:rsidRPr="008B1CB7">
              <w:rPr>
                <w:sz w:val="22"/>
                <w:szCs w:val="22"/>
              </w:rPr>
              <w:t>диметрию</w:t>
            </w:r>
            <w:proofErr w:type="spellEnd"/>
            <w:r w:rsidRPr="008B1CB7">
              <w:rPr>
                <w:sz w:val="22"/>
                <w:szCs w:val="22"/>
              </w:rPr>
              <w:t xml:space="preserve"> с вырезом, 3) выполнить сложные разрезы, 4) выполнить се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2B3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1., </w:t>
            </w:r>
          </w:p>
          <w:p w14:paraId="50270E54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2., </w:t>
            </w:r>
          </w:p>
          <w:p w14:paraId="055D9A4A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5., </w:t>
            </w:r>
          </w:p>
          <w:p w14:paraId="72F4C054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7., </w:t>
            </w:r>
          </w:p>
          <w:p w14:paraId="3283403E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1.3., </w:t>
            </w:r>
          </w:p>
          <w:p w14:paraId="70444963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3.3., </w:t>
            </w:r>
          </w:p>
          <w:p w14:paraId="06C04405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6.1., </w:t>
            </w:r>
          </w:p>
          <w:p w14:paraId="18FE1A68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6.2., </w:t>
            </w:r>
          </w:p>
          <w:p w14:paraId="48131CA0" w14:textId="6747D029" w:rsidR="00D91BF7" w:rsidRPr="008B1CB7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>ПК 6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C8E" w14:textId="77777777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Защита чертежей, выполнение аудиторных контрольных работ</w:t>
            </w:r>
            <w:r w:rsidR="00B11826" w:rsidRPr="008B1CB7">
              <w:rPr>
                <w:sz w:val="22"/>
                <w:szCs w:val="22"/>
              </w:rPr>
              <w:t xml:space="preserve"> </w:t>
            </w:r>
            <w:r w:rsidR="003E660E" w:rsidRPr="008B1CB7">
              <w:rPr>
                <w:sz w:val="22"/>
                <w:szCs w:val="22"/>
              </w:rPr>
              <w:t>Собеседование на зачет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2AE" w14:textId="77777777" w:rsidR="00176C8F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текущего контроля</w:t>
            </w:r>
          </w:p>
          <w:p w14:paraId="16FA5E71" w14:textId="77777777" w:rsidR="00176C8F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Выполнение чертежей по индивидуальным заданиям</w:t>
            </w:r>
          </w:p>
          <w:p w14:paraId="1E05D57E" w14:textId="77777777" w:rsidR="00D91BF7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91BF7" w:rsidRPr="008B1CB7" w14:paraId="3D52BB2B" w14:textId="77777777" w:rsidTr="009E27B6">
        <w:trPr>
          <w:trHeight w:hRule="exact" w:val="47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8F4" w14:textId="2295B630" w:rsidR="00D91BF7" w:rsidRPr="008B1CB7" w:rsidRDefault="00D91BF7" w:rsidP="00D91BF7">
            <w:pPr>
              <w:jc w:val="both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Раздел 3. Машиностроительное черчение</w:t>
            </w:r>
          </w:p>
          <w:p w14:paraId="46CAD151" w14:textId="77777777" w:rsidR="00D91BF7" w:rsidRPr="008B1CB7" w:rsidRDefault="00D91BF7" w:rsidP="00D91B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B1CB7">
              <w:rPr>
                <w:b/>
                <w:bCs/>
                <w:i/>
                <w:iCs/>
                <w:sz w:val="22"/>
                <w:szCs w:val="22"/>
              </w:rPr>
              <w:t>Лекционные занятия:</w:t>
            </w:r>
          </w:p>
          <w:p w14:paraId="6DCCE0D2" w14:textId="77777777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Соединения деталей Разъёмное, неразъёмное соединения. Изображение и обозначение резьбы. Детали с резьбой - болты, гайки, шпильки. Изображение и обозначение резьбы. Расчёт длины болта и болтового соединения. </w:t>
            </w:r>
          </w:p>
          <w:p w14:paraId="67D9D4AB" w14:textId="77777777" w:rsidR="00D91BF7" w:rsidRPr="008B1CB7" w:rsidRDefault="00D91BF7" w:rsidP="00D91BF7">
            <w:pPr>
              <w:jc w:val="both"/>
              <w:rPr>
                <w:bCs/>
                <w:iCs/>
                <w:sz w:val="22"/>
                <w:szCs w:val="22"/>
              </w:rPr>
            </w:pPr>
            <w:r w:rsidRPr="008B1CB7">
              <w:rPr>
                <w:bCs/>
                <w:iCs/>
                <w:sz w:val="22"/>
                <w:szCs w:val="22"/>
              </w:rPr>
              <w:t>Рабочие чертежи деталей. Конструктивные элементы деталей. Материалы, из которых выполняют машиностроительные детали. Шероховатость поверхности и ее обозначение</w:t>
            </w:r>
          </w:p>
          <w:p w14:paraId="2AC0920B" w14:textId="77777777" w:rsidR="00D91BF7" w:rsidRPr="008B1CB7" w:rsidRDefault="00D91BF7" w:rsidP="00D91BF7">
            <w:pPr>
              <w:jc w:val="both"/>
              <w:rPr>
                <w:bCs/>
                <w:iCs/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Сборочный чертеж. Условности и упрощения на сборочном чертеже. Спецификация. </w:t>
            </w:r>
            <w:r w:rsidRPr="008B1CB7">
              <w:rPr>
                <w:bCs/>
                <w:iCs/>
                <w:sz w:val="22"/>
                <w:szCs w:val="22"/>
              </w:rPr>
              <w:t>Деталировка сборочного чертежа.</w:t>
            </w:r>
          </w:p>
          <w:p w14:paraId="38AF7561" w14:textId="77777777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b/>
                <w:i/>
                <w:sz w:val="22"/>
                <w:szCs w:val="22"/>
              </w:rPr>
              <w:t xml:space="preserve">Практические занятия: </w:t>
            </w:r>
            <w:r w:rsidRPr="008B1CB7">
              <w:rPr>
                <w:sz w:val="22"/>
                <w:szCs w:val="22"/>
              </w:rPr>
              <w:t>Выполнения чертежей болта, гайки, шайбы, болтового соединения</w:t>
            </w:r>
          </w:p>
          <w:p w14:paraId="3E36EBB8" w14:textId="77777777" w:rsidR="00D91BF7" w:rsidRPr="008B1CB7" w:rsidRDefault="00D91BF7" w:rsidP="00D91BF7">
            <w:pPr>
              <w:jc w:val="both"/>
              <w:rPr>
                <w:bCs/>
                <w:iCs/>
                <w:sz w:val="22"/>
                <w:szCs w:val="22"/>
              </w:rPr>
            </w:pPr>
            <w:r w:rsidRPr="008B1CB7">
              <w:rPr>
                <w:bCs/>
                <w:iCs/>
                <w:sz w:val="22"/>
                <w:szCs w:val="22"/>
              </w:rPr>
              <w:t>Выполнение рабочих чертежей металлических деталей типа вал и штуцер.</w:t>
            </w:r>
          </w:p>
          <w:p w14:paraId="5BFDD7BF" w14:textId="77777777" w:rsidR="00D91BF7" w:rsidRPr="008B1CB7" w:rsidRDefault="00D91BF7" w:rsidP="00D91BF7">
            <w:pPr>
              <w:jc w:val="both"/>
              <w:rPr>
                <w:b/>
                <w:sz w:val="22"/>
                <w:szCs w:val="22"/>
              </w:rPr>
            </w:pPr>
            <w:r w:rsidRPr="008B1CB7">
              <w:rPr>
                <w:bCs/>
                <w:iCs/>
                <w:sz w:val="22"/>
                <w:szCs w:val="22"/>
              </w:rPr>
              <w:t>Выполнение чертежей деталей по сборочному чертеж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C75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1., </w:t>
            </w:r>
          </w:p>
          <w:p w14:paraId="40C67588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2., </w:t>
            </w:r>
          </w:p>
          <w:p w14:paraId="1897B428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5., </w:t>
            </w:r>
          </w:p>
          <w:p w14:paraId="0EE71C87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7., </w:t>
            </w:r>
          </w:p>
          <w:p w14:paraId="533E3125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1.3., </w:t>
            </w:r>
          </w:p>
          <w:p w14:paraId="13F04AEF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3.3., </w:t>
            </w:r>
          </w:p>
          <w:p w14:paraId="04777B49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6.1., </w:t>
            </w:r>
          </w:p>
          <w:p w14:paraId="76C1456E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6.2., </w:t>
            </w:r>
          </w:p>
          <w:p w14:paraId="74C8A82A" w14:textId="6F9189B7" w:rsidR="00D91BF7" w:rsidRPr="008B1CB7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>ПК 6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75B" w14:textId="77777777" w:rsidR="00D91BF7" w:rsidRPr="008B1CB7" w:rsidRDefault="00D91BF7" w:rsidP="00B11826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Защита чертежей, выполнение аудиторных контрольных работ</w:t>
            </w:r>
            <w:r w:rsidR="00B11826" w:rsidRPr="008B1CB7">
              <w:rPr>
                <w:sz w:val="22"/>
                <w:szCs w:val="22"/>
              </w:rPr>
              <w:t xml:space="preserve"> </w:t>
            </w:r>
            <w:r w:rsidR="003E660E" w:rsidRPr="008B1CB7">
              <w:rPr>
                <w:sz w:val="22"/>
                <w:szCs w:val="22"/>
              </w:rPr>
              <w:t>Собеседование на зачет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0E3" w14:textId="77777777" w:rsidR="00176C8F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текущего контроля</w:t>
            </w:r>
          </w:p>
          <w:p w14:paraId="5B3694B5" w14:textId="77777777" w:rsidR="00176C8F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Выполнение чертежей по индивидуальным заданиям</w:t>
            </w:r>
          </w:p>
          <w:p w14:paraId="57F3C17D" w14:textId="77777777" w:rsidR="00D91BF7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91BF7" w:rsidRPr="008B1CB7" w14:paraId="6D6EC1F5" w14:textId="77777777" w:rsidTr="009E27B6">
        <w:trPr>
          <w:trHeight w:val="197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2389" w14:textId="77777777" w:rsidR="00D91BF7" w:rsidRPr="008B1CB7" w:rsidRDefault="00D91BF7" w:rsidP="00D91BF7">
            <w:pPr>
              <w:jc w:val="both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Раздел 4. Компьютерная графика</w:t>
            </w:r>
          </w:p>
          <w:p w14:paraId="09D6FA1E" w14:textId="77777777" w:rsidR="00D91BF7" w:rsidRPr="008B1CB7" w:rsidRDefault="00D91BF7" w:rsidP="00D91B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B1CB7">
              <w:rPr>
                <w:b/>
                <w:bCs/>
                <w:i/>
                <w:iCs/>
                <w:sz w:val="22"/>
                <w:szCs w:val="22"/>
              </w:rPr>
              <w:t>Лекционные занятия:</w:t>
            </w:r>
          </w:p>
          <w:p w14:paraId="1745FEFB" w14:textId="0F80365C" w:rsidR="00D91BF7" w:rsidRPr="008B1CB7" w:rsidRDefault="00D91BF7" w:rsidP="00D91BF7">
            <w:pPr>
              <w:jc w:val="both"/>
              <w:rPr>
                <w:b/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Пользовательский интерфейс. Способы задания команд и их запросов. Задание координат. Управление изображением на экране</w:t>
            </w:r>
          </w:p>
          <w:p w14:paraId="7353B1DB" w14:textId="77777777" w:rsidR="00D91BF7" w:rsidRPr="008B1CB7" w:rsidRDefault="00D91BF7" w:rsidP="00D91BF7">
            <w:pPr>
              <w:jc w:val="both"/>
              <w:rPr>
                <w:b/>
                <w:i/>
                <w:sz w:val="22"/>
                <w:szCs w:val="22"/>
              </w:rPr>
            </w:pPr>
            <w:r w:rsidRPr="008B1CB7">
              <w:rPr>
                <w:b/>
                <w:i/>
                <w:sz w:val="22"/>
                <w:szCs w:val="22"/>
              </w:rPr>
              <w:t>Практические занятия:</w:t>
            </w:r>
          </w:p>
          <w:p w14:paraId="6CDB141E" w14:textId="01A1A581" w:rsidR="00D91BF7" w:rsidRPr="008B1CB7" w:rsidRDefault="00D91BF7" w:rsidP="00D91BF7">
            <w:pPr>
              <w:jc w:val="both"/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Выполнение заданий по оформлению чертежей в соответствии с правилами ЕСКД</w:t>
            </w:r>
            <w:r w:rsidR="007931AA" w:rsidRPr="008B1CB7">
              <w:rPr>
                <w:sz w:val="22"/>
                <w:szCs w:val="22"/>
              </w:rPr>
              <w:t xml:space="preserve"> </w:t>
            </w:r>
            <w:r w:rsidRPr="008B1CB7">
              <w:rPr>
                <w:sz w:val="22"/>
                <w:szCs w:val="22"/>
              </w:rPr>
              <w:t xml:space="preserve">средствами графических редакторов (КОМПАС или </w:t>
            </w:r>
            <w:r w:rsidRPr="008B1CB7">
              <w:rPr>
                <w:sz w:val="22"/>
                <w:szCs w:val="22"/>
                <w:lang w:val="en-US"/>
              </w:rPr>
              <w:t>AutoCAD</w:t>
            </w:r>
            <w:r w:rsidRPr="008B1CB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ADDA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1., </w:t>
            </w:r>
          </w:p>
          <w:p w14:paraId="30E07B1C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2., </w:t>
            </w:r>
          </w:p>
          <w:p w14:paraId="2EDF9EC4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5., </w:t>
            </w:r>
          </w:p>
          <w:p w14:paraId="53DA8484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ОК 07., </w:t>
            </w:r>
          </w:p>
          <w:p w14:paraId="011AA874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1.3., </w:t>
            </w:r>
          </w:p>
          <w:p w14:paraId="76BD1E36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3.3., </w:t>
            </w:r>
          </w:p>
          <w:p w14:paraId="503D0709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6.1., </w:t>
            </w:r>
          </w:p>
          <w:p w14:paraId="5043CE98" w14:textId="77777777" w:rsidR="00BB77DD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 xml:space="preserve">ПК 6.2., </w:t>
            </w:r>
          </w:p>
          <w:p w14:paraId="2EF119A7" w14:textId="54596D64" w:rsidR="00D91BF7" w:rsidRPr="008B1CB7" w:rsidRDefault="00BB77DD" w:rsidP="00BB77DD">
            <w:pPr>
              <w:jc w:val="center"/>
              <w:rPr>
                <w:b/>
                <w:sz w:val="22"/>
                <w:szCs w:val="22"/>
              </w:rPr>
            </w:pPr>
            <w:r w:rsidRPr="00E5662B">
              <w:rPr>
                <w:b/>
                <w:sz w:val="22"/>
                <w:szCs w:val="22"/>
              </w:rPr>
              <w:t>ПК 6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E6D" w14:textId="77777777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Защита чертежей, выполнение аудиторных контрольных работ</w:t>
            </w:r>
            <w:r w:rsidR="00B11826" w:rsidRPr="008B1CB7">
              <w:rPr>
                <w:sz w:val="22"/>
                <w:szCs w:val="22"/>
              </w:rPr>
              <w:t xml:space="preserve"> </w:t>
            </w:r>
            <w:r w:rsidR="003E660E" w:rsidRPr="008B1CB7">
              <w:rPr>
                <w:sz w:val="22"/>
                <w:szCs w:val="22"/>
              </w:rPr>
              <w:t>Собеседование на зачет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5BC" w14:textId="77777777" w:rsidR="00176C8F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текущего контроля</w:t>
            </w:r>
          </w:p>
          <w:p w14:paraId="5CD5E3C5" w14:textId="77777777" w:rsidR="00176C8F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Выполнение чертежей по индивидуальным заданиям</w:t>
            </w:r>
          </w:p>
          <w:p w14:paraId="148FD86E" w14:textId="77777777" w:rsidR="00D91BF7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14:paraId="4D13D794" w14:textId="77777777" w:rsidR="00D91BF7" w:rsidRDefault="00D91BF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14:paraId="3CFCE891" w14:textId="75AE6353" w:rsidR="00D91BF7" w:rsidRPr="00373C6E" w:rsidRDefault="00D91BF7" w:rsidP="00A22D87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br w:type="page"/>
      </w:r>
      <w:r w:rsidRPr="00373C6E">
        <w:rPr>
          <w:b/>
          <w:sz w:val="22"/>
          <w:szCs w:val="22"/>
        </w:rPr>
        <w:lastRenderedPageBreak/>
        <w:t>1 ФОНД ОЦЕНОЧНЫХ МАТЕРИАЛОВ ТЕКУЩЕГО КОНТРОЛЯ УСПЕВАЕМОСТИ</w:t>
      </w:r>
    </w:p>
    <w:p w14:paraId="4B4BBC92" w14:textId="77777777" w:rsidR="00D91BF7" w:rsidRPr="00176C8F" w:rsidRDefault="00D91BF7" w:rsidP="00D91BF7">
      <w:pPr>
        <w:tabs>
          <w:tab w:val="center" w:pos="4677"/>
          <w:tab w:val="right" w:pos="9355"/>
        </w:tabs>
        <w:jc w:val="center"/>
      </w:pPr>
      <w:r w:rsidRPr="00176C8F">
        <w:t>Тест текущего контроля успеваемости № 1</w:t>
      </w:r>
    </w:p>
    <w:p w14:paraId="338E18DD" w14:textId="77777777" w:rsidR="00D91BF7" w:rsidRPr="00161981" w:rsidRDefault="00D91BF7" w:rsidP="00D91BF7">
      <w:pPr>
        <w:tabs>
          <w:tab w:val="left" w:pos="360"/>
        </w:tabs>
        <w:jc w:val="center"/>
      </w:pPr>
      <w:r w:rsidRPr="00161981">
        <w:t>Вариант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4"/>
        <w:gridCol w:w="2933"/>
      </w:tblGrid>
      <w:tr w:rsidR="00D91BF7" w:rsidRPr="00161981" w14:paraId="5FEDF990" w14:textId="77777777" w:rsidTr="00D91BF7">
        <w:tc>
          <w:tcPr>
            <w:tcW w:w="7054" w:type="dxa"/>
            <w:shd w:val="clear" w:color="auto" w:fill="auto"/>
          </w:tcPr>
          <w:p w14:paraId="6D5C985F" w14:textId="3C321E59" w:rsidR="00D91BF7" w:rsidRPr="00161981" w:rsidRDefault="00C94529" w:rsidP="00D91BF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E71C5">
              <w:rPr>
                <w:noProof/>
                <w:sz w:val="20"/>
                <w:szCs w:val="20"/>
              </w:rPr>
              <w:drawing>
                <wp:inline distT="0" distB="0" distL="0" distR="0" wp14:anchorId="5AF47E96" wp14:editId="54A3EE30">
                  <wp:extent cx="2126974" cy="1236481"/>
                  <wp:effectExtent l="0" t="0" r="6985" b="1905"/>
                  <wp:docPr id="5" name="Рисунок 205" descr="1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 descr="1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598" cy="124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shd w:val="clear" w:color="auto" w:fill="auto"/>
          </w:tcPr>
          <w:p w14:paraId="144E564C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1C5156BC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77793BD1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14:paraId="00F8B2BF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14:paraId="38ECEF29" w14:textId="77777777" w:rsidR="00D91BF7" w:rsidRPr="00161981" w:rsidRDefault="00D91BF7" w:rsidP="00D91BF7">
      <w:pPr>
        <w:tabs>
          <w:tab w:val="left" w:pos="360"/>
        </w:tabs>
        <w:jc w:val="center"/>
      </w:pPr>
      <w:r w:rsidRPr="00161981">
        <w:t>Вариант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19"/>
        <w:gridCol w:w="2918"/>
      </w:tblGrid>
      <w:tr w:rsidR="00D91BF7" w:rsidRPr="00161981" w14:paraId="13C873B0" w14:textId="77777777" w:rsidTr="00D91BF7">
        <w:tc>
          <w:tcPr>
            <w:tcW w:w="7054" w:type="dxa"/>
            <w:shd w:val="clear" w:color="auto" w:fill="auto"/>
          </w:tcPr>
          <w:p w14:paraId="749FC8BD" w14:textId="2F1C5E52" w:rsidR="00D91BF7" w:rsidRPr="00161981" w:rsidRDefault="00C94529" w:rsidP="00D91BF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ED1FA8">
              <w:rPr>
                <w:noProof/>
              </w:rPr>
              <w:drawing>
                <wp:inline distT="0" distB="0" distL="0" distR="0" wp14:anchorId="70A92D23" wp14:editId="189C522E">
                  <wp:extent cx="2425148" cy="1272388"/>
                  <wp:effectExtent l="0" t="0" r="0" b="4445"/>
                  <wp:docPr id="6" name="Рисунок 206" descr="1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 descr="1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842" cy="128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shd w:val="clear" w:color="auto" w:fill="auto"/>
          </w:tcPr>
          <w:p w14:paraId="30E4FA7D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5B6A62C1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1B5B5BAF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14:paraId="1AD90CB0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14:paraId="77DADE44" w14:textId="77777777" w:rsidR="00D91BF7" w:rsidRPr="00161981" w:rsidRDefault="00D91BF7" w:rsidP="00D91BF7">
      <w:pPr>
        <w:tabs>
          <w:tab w:val="left" w:pos="360"/>
        </w:tabs>
        <w:jc w:val="center"/>
      </w:pPr>
      <w:r w:rsidRPr="00161981">
        <w:t>Вариант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9"/>
        <w:gridCol w:w="2668"/>
      </w:tblGrid>
      <w:tr w:rsidR="00D91BF7" w:rsidRPr="00161981" w14:paraId="699A4408" w14:textId="77777777" w:rsidTr="00D91BF7">
        <w:tc>
          <w:tcPr>
            <w:tcW w:w="7338" w:type="dxa"/>
            <w:shd w:val="clear" w:color="auto" w:fill="auto"/>
          </w:tcPr>
          <w:p w14:paraId="228DD7CF" w14:textId="12D3776F" w:rsidR="00D91BF7" w:rsidRPr="00161981" w:rsidRDefault="00C94529" w:rsidP="00D91BF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E71C5">
              <w:rPr>
                <w:noProof/>
                <w:sz w:val="20"/>
                <w:szCs w:val="20"/>
              </w:rPr>
              <w:drawing>
                <wp:inline distT="0" distB="0" distL="0" distR="0" wp14:anchorId="25358018" wp14:editId="0E18BDE0">
                  <wp:extent cx="2375452" cy="1192890"/>
                  <wp:effectExtent l="0" t="0" r="6350" b="7620"/>
                  <wp:docPr id="7" name="Рисунок 3" descr="В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В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8" r="4260" b="52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917" cy="120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shd w:val="clear" w:color="auto" w:fill="auto"/>
          </w:tcPr>
          <w:p w14:paraId="369CD27A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  <w:p w14:paraId="39436797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  <w:p w14:paraId="69E9DA74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14:paraId="4B6E82BC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14:paraId="5E30C9A9" w14:textId="2BC53794" w:rsidR="00D91BF7" w:rsidRPr="00176C8F" w:rsidRDefault="00D91BF7" w:rsidP="00D91BF7">
      <w:pPr>
        <w:tabs>
          <w:tab w:val="center" w:pos="4677"/>
          <w:tab w:val="right" w:pos="9355"/>
        </w:tabs>
        <w:jc w:val="center"/>
      </w:pPr>
      <w:r w:rsidRPr="00176C8F">
        <w:t>Тест текущего контроля успеваемости № 2</w:t>
      </w:r>
    </w:p>
    <w:p w14:paraId="10B541AC" w14:textId="77777777" w:rsidR="00D91BF7" w:rsidRPr="00161981" w:rsidRDefault="00D91BF7" w:rsidP="00D91BF7">
      <w:pPr>
        <w:tabs>
          <w:tab w:val="left" w:pos="360"/>
        </w:tabs>
        <w:jc w:val="center"/>
      </w:pPr>
      <w:r w:rsidRPr="00161981">
        <w:t>Вариант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4"/>
        <w:gridCol w:w="3153"/>
      </w:tblGrid>
      <w:tr w:rsidR="00D91BF7" w:rsidRPr="00161981" w14:paraId="7A344FEB" w14:textId="77777777" w:rsidTr="00D91BF7">
        <w:tc>
          <w:tcPr>
            <w:tcW w:w="6771" w:type="dxa"/>
            <w:shd w:val="clear" w:color="auto" w:fill="auto"/>
          </w:tcPr>
          <w:p w14:paraId="14A51ED5" w14:textId="737C7E14" w:rsidR="00D91BF7" w:rsidRPr="00161981" w:rsidRDefault="00C94529" w:rsidP="00D91BF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ED1FA8">
              <w:rPr>
                <w:noProof/>
              </w:rPr>
              <w:drawing>
                <wp:inline distT="0" distB="0" distL="0" distR="0" wp14:anchorId="107FCD3F" wp14:editId="75FDEF15">
                  <wp:extent cx="2653748" cy="1428468"/>
                  <wp:effectExtent l="0" t="0" r="0" b="635"/>
                  <wp:docPr id="8" name="Рисунок 232" descr="1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descr="1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909" cy="143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1D9C7F76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17D2A08B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0665C3B3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14:paraId="09115D48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14:paraId="55224C7E" w14:textId="77777777" w:rsidR="00D91BF7" w:rsidRPr="00161981" w:rsidRDefault="00D91BF7" w:rsidP="00D91BF7">
      <w:pPr>
        <w:tabs>
          <w:tab w:val="left" w:pos="360"/>
        </w:tabs>
        <w:jc w:val="center"/>
      </w:pPr>
      <w:r w:rsidRPr="00161981">
        <w:t>Вариант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70"/>
        <w:gridCol w:w="3167"/>
      </w:tblGrid>
      <w:tr w:rsidR="00D91BF7" w:rsidRPr="00161981" w14:paraId="4F4F348B" w14:textId="77777777" w:rsidTr="00D91BF7">
        <w:tc>
          <w:tcPr>
            <w:tcW w:w="6771" w:type="dxa"/>
            <w:shd w:val="clear" w:color="auto" w:fill="auto"/>
          </w:tcPr>
          <w:p w14:paraId="1FDD59DD" w14:textId="1EF31C5D" w:rsidR="00D91BF7" w:rsidRPr="00161981" w:rsidRDefault="00C94529" w:rsidP="00D91BF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ED1FA8">
              <w:rPr>
                <w:noProof/>
              </w:rPr>
              <w:drawing>
                <wp:inline distT="0" distB="0" distL="0" distR="0" wp14:anchorId="11F1AA07" wp14:editId="299409A2">
                  <wp:extent cx="2454965" cy="1378226"/>
                  <wp:effectExtent l="0" t="0" r="2540" b="0"/>
                  <wp:docPr id="9" name="Рисунок 233" descr="1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 descr="1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73" cy="138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09CD2FD5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1FB0A8DE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574AFFC0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14:paraId="73423DF1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14:paraId="60D2AF6A" w14:textId="77777777" w:rsidR="00D91BF7" w:rsidRPr="00161981" w:rsidRDefault="00D91BF7" w:rsidP="00D91BF7">
      <w:pPr>
        <w:tabs>
          <w:tab w:val="left" w:pos="360"/>
        </w:tabs>
        <w:jc w:val="center"/>
      </w:pPr>
      <w:r w:rsidRPr="00161981">
        <w:t>Вариант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95"/>
        <w:gridCol w:w="3142"/>
      </w:tblGrid>
      <w:tr w:rsidR="00D91BF7" w:rsidRPr="00161981" w14:paraId="4466711D" w14:textId="77777777" w:rsidTr="00D91BF7">
        <w:tc>
          <w:tcPr>
            <w:tcW w:w="6771" w:type="dxa"/>
            <w:shd w:val="clear" w:color="auto" w:fill="auto"/>
          </w:tcPr>
          <w:p w14:paraId="0DA05B90" w14:textId="230BB3E9" w:rsidR="00D91BF7" w:rsidRPr="00161981" w:rsidRDefault="00C94529" w:rsidP="00D91BF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E71C5">
              <w:rPr>
                <w:noProof/>
                <w:sz w:val="20"/>
                <w:szCs w:val="20"/>
              </w:rPr>
              <w:drawing>
                <wp:inline distT="0" distB="0" distL="0" distR="0" wp14:anchorId="7F149499" wp14:editId="4BBE38F2">
                  <wp:extent cx="2773017" cy="1416290"/>
                  <wp:effectExtent l="0" t="0" r="8890" b="0"/>
                  <wp:docPr id="10" name="Рисунок 6" descr="Вар 1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Вар 1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2" t="63190" r="7332" b="4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996" cy="141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BE565EC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0A83FAEF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043E6165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14:paraId="682B0681" w14:textId="77777777" w:rsidR="00D91BF7" w:rsidRPr="00161981" w:rsidRDefault="00D91BF7" w:rsidP="00D91BF7">
            <w:pPr>
              <w:ind w:firstLine="454"/>
              <w:rPr>
                <w:sz w:val="20"/>
                <w:szCs w:val="20"/>
              </w:rPr>
            </w:pPr>
          </w:p>
          <w:p w14:paraId="55A56026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14:paraId="16081CA1" w14:textId="77777777" w:rsidR="00D91BF7" w:rsidRPr="00161981" w:rsidRDefault="00D91BF7" w:rsidP="00D91BF7">
      <w:pPr>
        <w:pStyle w:val="ae"/>
        <w:spacing w:before="120" w:after="120" w:line="276" w:lineRule="auto"/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161981">
        <w:rPr>
          <w:sz w:val="24"/>
          <w:szCs w:val="24"/>
        </w:rPr>
        <w:lastRenderedPageBreak/>
        <w:t>Тест текущего контроля успеваемости № 3</w:t>
      </w:r>
    </w:p>
    <w:p w14:paraId="503EFD57" w14:textId="72A22DA7" w:rsidR="00D91BF7" w:rsidRDefault="00C94529" w:rsidP="00D91BF7">
      <w:pPr>
        <w:jc w:val="center"/>
        <w:rPr>
          <w:sz w:val="28"/>
          <w:szCs w:val="28"/>
        </w:rPr>
      </w:pPr>
      <w:r w:rsidRPr="007E71C5">
        <w:rPr>
          <w:noProof/>
          <w:sz w:val="28"/>
          <w:szCs w:val="28"/>
        </w:rPr>
        <w:drawing>
          <wp:inline distT="0" distB="0" distL="0" distR="0" wp14:anchorId="5395AB6A" wp14:editId="6DD46DAC">
            <wp:extent cx="4238625" cy="2847376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18044" r="12836" b="1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80" cy="284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3C54" w14:textId="4AFF4E95" w:rsidR="00D91BF7" w:rsidRDefault="00C94529" w:rsidP="00D91BF7">
      <w:pPr>
        <w:jc w:val="center"/>
        <w:outlineLvl w:val="0"/>
        <w:rPr>
          <w:sz w:val="28"/>
          <w:szCs w:val="28"/>
        </w:rPr>
      </w:pPr>
      <w:r w:rsidRPr="007E71C5">
        <w:rPr>
          <w:noProof/>
          <w:sz w:val="28"/>
          <w:szCs w:val="28"/>
        </w:rPr>
        <w:drawing>
          <wp:inline distT="0" distB="0" distL="0" distR="0" wp14:anchorId="2FDDE8D6" wp14:editId="5698977C">
            <wp:extent cx="4152900" cy="2865786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11671" r="4282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06" cy="28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8092" w14:textId="77777777" w:rsidR="00C43E2A" w:rsidRDefault="00C43E2A" w:rsidP="00176C8F">
      <w:pPr>
        <w:tabs>
          <w:tab w:val="center" w:pos="4677"/>
          <w:tab w:val="right" w:pos="9355"/>
        </w:tabs>
        <w:jc w:val="center"/>
      </w:pPr>
    </w:p>
    <w:p w14:paraId="38CFBFAE" w14:textId="77777777" w:rsidR="00C43E2A" w:rsidRDefault="00C43E2A" w:rsidP="00176C8F">
      <w:pPr>
        <w:tabs>
          <w:tab w:val="center" w:pos="4677"/>
          <w:tab w:val="right" w:pos="9355"/>
        </w:tabs>
        <w:jc w:val="center"/>
      </w:pPr>
    </w:p>
    <w:p w14:paraId="37223670" w14:textId="179B3869" w:rsidR="00D91BF7" w:rsidRPr="00176C8F" w:rsidRDefault="00D91BF7" w:rsidP="00176C8F">
      <w:pPr>
        <w:tabs>
          <w:tab w:val="center" w:pos="4677"/>
          <w:tab w:val="right" w:pos="9355"/>
        </w:tabs>
        <w:jc w:val="center"/>
      </w:pPr>
      <w:r w:rsidRPr="00176C8F">
        <w:t>Тест текущего контроля успеваемости № 4</w:t>
      </w:r>
    </w:p>
    <w:p w14:paraId="368F2AF3" w14:textId="77777777" w:rsidR="00D91BF7" w:rsidRPr="00176C8F" w:rsidRDefault="00D91BF7" w:rsidP="002B6544">
      <w:pPr>
        <w:jc w:val="center"/>
        <w:rPr>
          <w:b/>
          <w:spacing w:val="10"/>
        </w:rPr>
      </w:pPr>
      <w:r w:rsidRPr="00176C8F">
        <w:rPr>
          <w:b/>
          <w:spacing w:val="10"/>
        </w:rPr>
        <w:t>РЕЗЬБА. РЕЗЬБОВЫЕ СОЕДИНЕНИЯ</w:t>
      </w:r>
    </w:p>
    <w:p w14:paraId="2D6F71F6" w14:textId="77777777" w:rsidR="00D91BF7" w:rsidRPr="00176C8F" w:rsidRDefault="00D91BF7" w:rsidP="00D91BF7">
      <w:pPr>
        <w:jc w:val="center"/>
        <w:rPr>
          <w:b/>
        </w:rPr>
      </w:pPr>
    </w:p>
    <w:p w14:paraId="2773C15C" w14:textId="15971753" w:rsidR="00D91BF7" w:rsidRDefault="00D91BF7" w:rsidP="00D91BF7">
      <w:r w:rsidRPr="00176C8F">
        <w:t xml:space="preserve">Вариант 1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4266"/>
      </w:tblGrid>
      <w:tr w:rsidR="00C43E2A" w14:paraId="4C29852F" w14:textId="77777777" w:rsidTr="00C43E2A">
        <w:tc>
          <w:tcPr>
            <w:tcW w:w="5364" w:type="dxa"/>
          </w:tcPr>
          <w:p w14:paraId="32A01749" w14:textId="77777777" w:rsidR="00C43E2A" w:rsidRPr="00176C8F" w:rsidRDefault="00C43E2A" w:rsidP="00C43E2A">
            <w:r w:rsidRPr="00176C8F">
              <w:t>1 Вычертить резьбовое соединение деталей 1, 3 и 2, 3 в масштабе 1:1.</w:t>
            </w:r>
          </w:p>
          <w:p w14:paraId="02DF30E5" w14:textId="131A9B19" w:rsidR="00C43E2A" w:rsidRDefault="00C43E2A" w:rsidP="00C43E2A">
            <w:r w:rsidRPr="00176C8F">
              <w:t>2 На винтах 1 и 2 дать изображение наружной резьбы и нанести ее обозначение (резьба прямоугольная, на винте 1-левая).</w:t>
            </w:r>
          </w:p>
        </w:tc>
        <w:tc>
          <w:tcPr>
            <w:tcW w:w="4263" w:type="dxa"/>
          </w:tcPr>
          <w:p w14:paraId="47636BC0" w14:textId="79761D57" w:rsidR="00C43E2A" w:rsidRDefault="00C43E2A" w:rsidP="00D91BF7">
            <w:r w:rsidRPr="007E71C5">
              <w:rPr>
                <w:b/>
                <w:noProof/>
              </w:rPr>
              <w:drawing>
                <wp:inline distT="0" distB="0" distL="0" distR="0" wp14:anchorId="4350968E" wp14:editId="2D5CDC91">
                  <wp:extent cx="2571750" cy="930275"/>
                  <wp:effectExtent l="0" t="0" r="0" b="3175"/>
                  <wp:docPr id="13" name="Рисунок 9" descr="1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1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70" cy="93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2A" w14:paraId="3AFBBBEB" w14:textId="77777777" w:rsidTr="00C43E2A">
        <w:tc>
          <w:tcPr>
            <w:tcW w:w="5364" w:type="dxa"/>
          </w:tcPr>
          <w:p w14:paraId="4B362FC1" w14:textId="77777777" w:rsidR="00C43E2A" w:rsidRDefault="00C43E2A" w:rsidP="00C43E2A"/>
          <w:p w14:paraId="7260774E" w14:textId="77777777" w:rsidR="00C43E2A" w:rsidRPr="00176C8F" w:rsidRDefault="00C43E2A" w:rsidP="00C43E2A">
            <w:pPr>
              <w:tabs>
                <w:tab w:val="left" w:pos="9921"/>
              </w:tabs>
              <w:ind w:rightChars="-16" w:right="-38"/>
            </w:pPr>
            <w:r w:rsidRPr="00176C8F">
              <w:t>Вариант 2</w:t>
            </w:r>
          </w:p>
          <w:p w14:paraId="79CDE1B8" w14:textId="77777777" w:rsidR="00C43E2A" w:rsidRPr="00176C8F" w:rsidRDefault="00C43E2A" w:rsidP="00C43E2A">
            <w:r w:rsidRPr="00176C8F">
              <w:t>1 Вычертить резьбовое соединение деталей 1 и 2 в масштабе 1:1.</w:t>
            </w:r>
          </w:p>
          <w:p w14:paraId="6A594FBE" w14:textId="77777777" w:rsidR="00C43E2A" w:rsidRPr="00176C8F" w:rsidRDefault="00C43E2A" w:rsidP="00C43E2A">
            <w:r w:rsidRPr="00176C8F">
              <w:t xml:space="preserve">2 Обозначить на чертеже резьбу метрическую, </w:t>
            </w:r>
            <w:proofErr w:type="spellStart"/>
            <w:r w:rsidRPr="00176C8F">
              <w:t>двухзаходную</w:t>
            </w:r>
            <w:proofErr w:type="spellEnd"/>
            <w:r w:rsidRPr="00176C8F">
              <w:t>, левую с шагом Р=1мм</w:t>
            </w:r>
          </w:p>
          <w:p w14:paraId="2B72D83C" w14:textId="6664FC76" w:rsidR="00C43E2A" w:rsidRPr="00176C8F" w:rsidRDefault="00C43E2A" w:rsidP="00C43E2A"/>
        </w:tc>
        <w:tc>
          <w:tcPr>
            <w:tcW w:w="4263" w:type="dxa"/>
          </w:tcPr>
          <w:p w14:paraId="6FDE3748" w14:textId="5C9E8EF0" w:rsidR="00C43E2A" w:rsidRPr="007E71C5" w:rsidRDefault="00C43E2A" w:rsidP="00C43E2A">
            <w:pPr>
              <w:jc w:val="center"/>
              <w:rPr>
                <w:b/>
                <w:noProof/>
              </w:rPr>
            </w:pPr>
            <w:r w:rsidRPr="007E71C5">
              <w:rPr>
                <w:noProof/>
                <w:sz w:val="28"/>
                <w:szCs w:val="28"/>
              </w:rPr>
              <w:drawing>
                <wp:inline distT="0" distB="0" distL="0" distR="0" wp14:anchorId="49DE76B0" wp14:editId="767C0E2F">
                  <wp:extent cx="1190625" cy="1256588"/>
                  <wp:effectExtent l="0" t="0" r="0" b="1270"/>
                  <wp:docPr id="14" name="Рисунок 10" descr="1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4" b="2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25" cy="1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6831F" w14:textId="77777777" w:rsidR="00C43E2A" w:rsidRPr="00176C8F" w:rsidRDefault="00C43E2A" w:rsidP="00D91BF7"/>
    <w:p w14:paraId="52DF9EF5" w14:textId="77777777" w:rsidR="00D91BF7" w:rsidRPr="00176C8F" w:rsidRDefault="00D91BF7" w:rsidP="00176C8F">
      <w:pPr>
        <w:pStyle w:val="ae"/>
        <w:spacing w:before="120" w:after="120" w:line="276" w:lineRule="auto"/>
        <w:ind w:left="0" w:firstLine="0"/>
        <w:jc w:val="center"/>
        <w:rPr>
          <w:b/>
          <w:sz w:val="24"/>
          <w:szCs w:val="24"/>
        </w:rPr>
      </w:pPr>
      <w:r>
        <w:rPr>
          <w:sz w:val="28"/>
          <w:szCs w:val="28"/>
        </w:rPr>
        <w:br w:type="page"/>
      </w:r>
      <w:r w:rsidR="004D76DC" w:rsidRPr="00176C8F">
        <w:rPr>
          <w:b/>
          <w:sz w:val="24"/>
          <w:szCs w:val="24"/>
        </w:rPr>
        <w:lastRenderedPageBreak/>
        <w:t>2</w:t>
      </w:r>
      <w:r w:rsidRPr="00176C8F">
        <w:rPr>
          <w:b/>
          <w:sz w:val="24"/>
          <w:szCs w:val="24"/>
        </w:rPr>
        <w:t xml:space="preserve"> ФОНД ОЦЕНОЧНЫХ МАТЕРИАЛОВ ДЛЯ ПРОМЕЖУТОЧНОЙ АТТЕСТАЦИИ</w:t>
      </w:r>
    </w:p>
    <w:p w14:paraId="47DE3475" w14:textId="3B9C74F7" w:rsidR="00F428B0" w:rsidRPr="00DD1F77" w:rsidRDefault="00F428B0" w:rsidP="00F428B0">
      <w:pPr>
        <w:ind w:firstLine="708"/>
        <w:jc w:val="both"/>
      </w:pPr>
      <w:r w:rsidRPr="00DD1F77">
        <w:t>Промежуточная аттестация по дисциплине «</w:t>
      </w:r>
      <w:r w:rsidRPr="00F428B0">
        <w:t>Инженерная и компьютерная графика</w:t>
      </w:r>
      <w:r w:rsidRPr="00DD1F77">
        <w:t>» проводится</w:t>
      </w:r>
      <w:r w:rsidR="00F513F9">
        <w:t xml:space="preserve"> </w:t>
      </w:r>
      <w:r w:rsidR="00F513F9" w:rsidRPr="009A1175">
        <w:rPr>
          <w:b/>
          <w:bCs/>
        </w:rPr>
        <w:t>в первом и втором семестрах</w:t>
      </w:r>
      <w:r w:rsidRPr="009A1175">
        <w:rPr>
          <w:b/>
          <w:bCs/>
        </w:rPr>
        <w:t xml:space="preserve"> в форме зачета</w:t>
      </w:r>
      <w:r w:rsidRPr="00DD1F77">
        <w:t xml:space="preserve">. </w:t>
      </w:r>
    </w:p>
    <w:p w14:paraId="14DEF15D" w14:textId="7771E163" w:rsidR="001E25C0" w:rsidRPr="006457DD" w:rsidRDefault="001E25C0">
      <w:pPr>
        <w:rPr>
          <w:sz w:val="16"/>
          <w:szCs w:val="16"/>
        </w:rPr>
      </w:pPr>
    </w:p>
    <w:p w14:paraId="66E07DD0" w14:textId="2F0A3AC1" w:rsidR="0020514B" w:rsidRPr="00344153" w:rsidRDefault="00344153" w:rsidP="00A4611A">
      <w:pPr>
        <w:jc w:val="center"/>
        <w:rPr>
          <w:b/>
          <w:bCs/>
        </w:rPr>
      </w:pPr>
      <w:r w:rsidRPr="00344153">
        <w:rPr>
          <w:b/>
          <w:bCs/>
        </w:rPr>
        <w:t>ТЕСТЫ ПРОМЕЖУТОЧНОЙ АТТЕСТАЦИИ ПЕРВОГО СЕМЕСТРА</w:t>
      </w:r>
    </w:p>
    <w:p w14:paraId="5C2410D6" w14:textId="77777777" w:rsidR="00344153" w:rsidRPr="006457DD" w:rsidRDefault="00344153" w:rsidP="001E25C0">
      <w:pPr>
        <w:ind w:left="360"/>
        <w:jc w:val="center"/>
        <w:rPr>
          <w:rFonts w:ascii="Arial" w:hAnsi="Arial" w:cs="Arial"/>
          <w:sz w:val="16"/>
          <w:szCs w:val="16"/>
        </w:rPr>
      </w:pPr>
    </w:p>
    <w:p w14:paraId="34533691" w14:textId="4BFA4B35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1</w:t>
      </w:r>
    </w:p>
    <w:p w14:paraId="66B9452D" w14:textId="5DFAE198" w:rsidR="001E25C0" w:rsidRPr="00CA1E21" w:rsidRDefault="0048267E" w:rsidP="00CA1E21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="001E25C0"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C291961" w14:textId="74D07A9F" w:rsidR="001E25C0" w:rsidRPr="00CA1E21" w:rsidRDefault="00D00CA3" w:rsidP="00CA1E21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59113554"/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="001E25C0"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="001E25C0"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</w:t>
      </w:r>
      <w:bookmarkEnd w:id="0"/>
      <w:r w:rsidR="001E25C0" w:rsidRPr="00CA1E2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E40DF" w:rsidRPr="00CA1E21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="00EE40DF"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6FBF52E9" w14:textId="1F9C37FE" w:rsidR="001E25C0" w:rsidRPr="00FF2007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bookmarkStart w:id="1" w:name="_Hlk59113618"/>
      <w:r w:rsidRPr="005D7D59">
        <w:rPr>
          <w:rFonts w:ascii="Arial" w:eastAsia="Calibri" w:hAnsi="Arial" w:cs="Arial"/>
          <w:noProof/>
          <w:lang w:eastAsia="en-US"/>
        </w:rPr>
        <w:drawing>
          <wp:inline distT="0" distB="0" distL="0" distR="0" wp14:anchorId="01308307" wp14:editId="48776581">
            <wp:extent cx="1881963" cy="1845022"/>
            <wp:effectExtent l="0" t="0" r="444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79" cy="185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9DCA916" w14:textId="77777777" w:rsidR="001E25C0" w:rsidRPr="00FF2007" w:rsidRDefault="001E25C0" w:rsidP="001E25C0">
      <w:pPr>
        <w:jc w:val="center"/>
        <w:rPr>
          <w:rFonts w:ascii="Arial" w:hAnsi="Arial" w:cs="Arial"/>
          <w:sz w:val="28"/>
          <w:szCs w:val="28"/>
        </w:rPr>
      </w:pPr>
    </w:p>
    <w:p w14:paraId="4646BF76" w14:textId="051874BD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2</w:t>
      </w:r>
    </w:p>
    <w:p w14:paraId="559232B0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B1DB21E" w14:textId="00CE48BA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3E68199B" w14:textId="1AD9AAE0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3D1F4BEE" wp14:editId="495237AA">
            <wp:extent cx="1828800" cy="15317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76" cy="153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B5CE" w14:textId="77777777" w:rsidR="0007710E" w:rsidRDefault="0007710E" w:rsidP="001E25C0">
      <w:pPr>
        <w:spacing w:after="120"/>
        <w:ind w:left="360"/>
        <w:jc w:val="center"/>
        <w:rPr>
          <w:rFonts w:ascii="Arial" w:hAnsi="Arial" w:cs="Arial"/>
        </w:rPr>
      </w:pPr>
    </w:p>
    <w:p w14:paraId="7D5424D3" w14:textId="2C88B1CC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3</w:t>
      </w:r>
    </w:p>
    <w:p w14:paraId="4EE26966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669F8A6" w14:textId="215288D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33820FE6" w14:textId="6E9662B8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B0BFA0" wp14:editId="6A9157B8">
            <wp:extent cx="2158410" cy="1649971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23" cy="166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3E37" w14:textId="77777777" w:rsidR="00FA038B" w:rsidRDefault="00FA03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8A9C78" w14:textId="518CA747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4</w:t>
      </w:r>
    </w:p>
    <w:p w14:paraId="052805CC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E4983FB" w14:textId="37BFF562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47DF1105" w14:textId="2DACE012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B46472" wp14:editId="48DD854A">
            <wp:extent cx="1542428" cy="1297172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2"/>
                    <a:stretch/>
                  </pic:blipFill>
                  <pic:spPr bwMode="auto">
                    <a:xfrm>
                      <a:off x="0" y="0"/>
                      <a:ext cx="1563873" cy="131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03898" w14:textId="7751CB42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5</w:t>
      </w:r>
    </w:p>
    <w:p w14:paraId="1351C3FA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07E5D008" w14:textId="52382C4B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39C963C8" w14:textId="0911D13E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7E450E" wp14:editId="77E9D107">
            <wp:extent cx="1472278" cy="160206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2"/>
                    <a:stretch/>
                  </pic:blipFill>
                  <pic:spPr bwMode="auto">
                    <a:xfrm>
                      <a:off x="0" y="0"/>
                      <a:ext cx="1487043" cy="16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2CE7" w14:textId="17EF87D5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6</w:t>
      </w:r>
    </w:p>
    <w:p w14:paraId="608D173E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55F82CF3" w14:textId="607508CD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30986F5F" w14:textId="5F6F8139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2BE32F" wp14:editId="470C034B">
            <wp:extent cx="1565691" cy="162678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1" cy="16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E9DD" w14:textId="77777777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7</w:t>
      </w:r>
    </w:p>
    <w:p w14:paraId="54CAD95B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58670A11" w14:textId="0ED6C48B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D1098CE" w14:textId="5EAF3AAF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B74549" wp14:editId="4A23583D">
            <wp:extent cx="1533832" cy="143761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"/>
                    <a:stretch/>
                  </pic:blipFill>
                  <pic:spPr bwMode="auto">
                    <a:xfrm>
                      <a:off x="0" y="0"/>
                      <a:ext cx="1542480" cy="144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7E968" w14:textId="77777777" w:rsidR="007E468E" w:rsidRDefault="007E46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4BAB10" w14:textId="76429696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8</w:t>
      </w:r>
    </w:p>
    <w:p w14:paraId="3F88728D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366CCF99" w14:textId="65056B5D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1686EB9D" w14:textId="119B6F0B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E9D8BD" wp14:editId="773022C2">
            <wp:extent cx="1711842" cy="1490594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/>
                    <a:stretch/>
                  </pic:blipFill>
                  <pic:spPr bwMode="auto">
                    <a:xfrm>
                      <a:off x="0" y="0"/>
                      <a:ext cx="1723744" cy="15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C664" w14:textId="5B3ABCBC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9</w:t>
      </w:r>
    </w:p>
    <w:p w14:paraId="6A89B872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6D5CBDBA" w14:textId="1787EAAD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5D35A38" w14:textId="7EFC43FF" w:rsidR="001E25C0" w:rsidRPr="000468AD" w:rsidRDefault="001E25C0" w:rsidP="001E25C0">
      <w:pPr>
        <w:ind w:left="360"/>
        <w:jc w:val="center"/>
        <w:rPr>
          <w:rFonts w:ascii="Arial" w:eastAsia="Calibri" w:hAnsi="Arial" w:cs="Arial"/>
          <w:spacing w:val="-2"/>
          <w:lang w:eastAsia="en-US"/>
        </w:rPr>
      </w:pPr>
      <w:r w:rsidRPr="000468AD">
        <w:rPr>
          <w:rFonts w:ascii="Arial" w:hAnsi="Arial" w:cs="Arial"/>
          <w:noProof/>
          <w:spacing w:val="-2"/>
        </w:rPr>
        <w:drawing>
          <wp:inline distT="0" distB="0" distL="0" distR="0" wp14:anchorId="462C8E9F" wp14:editId="6E70B7DE">
            <wp:extent cx="1648046" cy="1473232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31" cy="14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18F7" w14:textId="776767A3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0</w:t>
      </w:r>
    </w:p>
    <w:p w14:paraId="4EA5644A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2AB0803" w14:textId="1A5D2735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6C5FC4CB" w14:textId="6B63B4AF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6839F0" wp14:editId="350EE272">
            <wp:extent cx="1648046" cy="1439849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3" cy="14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3D0" w14:textId="54FFD545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11</w:t>
      </w:r>
    </w:p>
    <w:p w14:paraId="1D04EDA6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A9339C5" w14:textId="1678AD61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5BAEB0DD" w14:textId="3E1067C2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836D4D" wp14:editId="57F5DAED">
            <wp:extent cx="1669311" cy="1730298"/>
            <wp:effectExtent l="0" t="0" r="762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16" cy="173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36B0" w14:textId="77777777" w:rsidR="007E468E" w:rsidRDefault="007E46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6E57B0" w14:textId="1711F553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 12</w:t>
      </w:r>
    </w:p>
    <w:p w14:paraId="7C00CDAC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5741104E" w14:textId="52844714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172C7B1" w14:textId="6C62155F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04F6E4" wp14:editId="2D6FEE91">
            <wp:extent cx="1498851" cy="1549873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45" cy="15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6DF2" w14:textId="77777777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3</w:t>
      </w:r>
    </w:p>
    <w:p w14:paraId="64920B85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6489090A" w14:textId="390CA66A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2F5C46A" w14:textId="17EC8C3C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807374" wp14:editId="13092B55">
            <wp:extent cx="1786269" cy="1314997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" b="-1"/>
                    <a:stretch/>
                  </pic:blipFill>
                  <pic:spPr bwMode="auto">
                    <a:xfrm>
                      <a:off x="0" y="0"/>
                      <a:ext cx="1798237" cy="132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2BD0E" w14:textId="75A5980C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4</w:t>
      </w:r>
    </w:p>
    <w:p w14:paraId="680241B2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2D179BC2" w14:textId="352DDBA6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58F2777" w14:textId="168F195E" w:rsidR="001E25C0" w:rsidRPr="000468AD" w:rsidRDefault="001E25C0" w:rsidP="001E25C0">
      <w:pPr>
        <w:ind w:left="360"/>
        <w:jc w:val="center"/>
        <w:rPr>
          <w:rFonts w:ascii="Arial" w:eastAsia="Calibri" w:hAnsi="Arial" w:cs="Arial"/>
          <w:spacing w:val="-2"/>
          <w:lang w:eastAsia="en-US"/>
        </w:rPr>
      </w:pPr>
      <w:r w:rsidRPr="000468AD">
        <w:rPr>
          <w:rFonts w:ascii="Arial" w:hAnsi="Arial" w:cs="Arial"/>
          <w:noProof/>
          <w:spacing w:val="-2"/>
        </w:rPr>
        <w:drawing>
          <wp:inline distT="0" distB="0" distL="0" distR="0" wp14:anchorId="57D9EED3" wp14:editId="26104BF0">
            <wp:extent cx="1892595" cy="1554322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69" cy="15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8D85" w14:textId="77777777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5</w:t>
      </w:r>
    </w:p>
    <w:p w14:paraId="51283ECE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6C212D0" w14:textId="1271BDD9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5C1CF35" w14:textId="3A661F61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ABEBA4" wp14:editId="5E7814ED">
            <wp:extent cx="1520456" cy="1655080"/>
            <wp:effectExtent l="0" t="0" r="381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83" cy="166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EECA" w14:textId="77777777" w:rsidR="00FA038B" w:rsidRDefault="00FA03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FAEF58" w14:textId="26173A4A" w:rsidR="001E25C0" w:rsidRPr="00EE3E4E" w:rsidRDefault="001E25C0" w:rsidP="002877A8">
      <w:pPr>
        <w:tabs>
          <w:tab w:val="center" w:pos="7088"/>
          <w:tab w:val="right" w:pos="9639"/>
        </w:tabs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 16</w:t>
      </w:r>
    </w:p>
    <w:p w14:paraId="44986D24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057ECE59" w14:textId="2A38E804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69FD601F" w14:textId="274B8DF9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47BEE5D" wp14:editId="0F6094CA">
            <wp:extent cx="1350335" cy="1623714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85" cy="164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865F" w14:textId="77777777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7</w:t>
      </w:r>
    </w:p>
    <w:p w14:paraId="14CC3677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270DC303" w14:textId="2DBB782C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6BBA033F" w14:textId="71CF3055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741BF6" wp14:editId="25E3D490">
            <wp:extent cx="1458770" cy="129764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63" cy="130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129A" w14:textId="28324F11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8</w:t>
      </w:r>
    </w:p>
    <w:p w14:paraId="3C32CB5D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647A8154" w14:textId="2A9DE2E8" w:rsidR="00E64B75" w:rsidRPr="00CA1E21" w:rsidRDefault="00E64B75" w:rsidP="00E64B75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6FECB911" w14:textId="1A5606B6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616C5A" wp14:editId="65FB6ED6">
            <wp:extent cx="1297172" cy="1401405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15" cy="142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9EE0" w14:textId="2196044B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9</w:t>
      </w:r>
    </w:p>
    <w:p w14:paraId="2B41CD2F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8F67D7B" w14:textId="2C6C5F6F" w:rsidR="00E64B75" w:rsidRPr="00CA1E21" w:rsidRDefault="00E64B75" w:rsidP="00E64B75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EBCE44A" w14:textId="5FFC4D9A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86BD8A" wp14:editId="1948CD6B">
            <wp:extent cx="1329070" cy="1496221"/>
            <wp:effectExtent l="0" t="0" r="444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43" cy="15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44F0" w14:textId="77777777" w:rsidR="00480DA4" w:rsidRDefault="00480D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7CC358" w14:textId="799BD550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 20</w:t>
      </w:r>
    </w:p>
    <w:p w14:paraId="0D9C2D18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57539A0" w14:textId="153A902C" w:rsidR="00E64B75" w:rsidRPr="00CA1E21" w:rsidRDefault="00E64B75" w:rsidP="00E64B75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3879426C" w14:textId="0AA7733D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225949" wp14:editId="3ADD5E11">
            <wp:extent cx="1839433" cy="1291327"/>
            <wp:effectExtent l="0" t="0" r="889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24" cy="12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C069" w14:textId="77777777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21</w:t>
      </w:r>
    </w:p>
    <w:p w14:paraId="04B62CDD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0980660" w14:textId="25E12BCA" w:rsidR="00250E7A" w:rsidRPr="00CA1E21" w:rsidRDefault="00250E7A" w:rsidP="00250E7A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6CB89ACF" w14:textId="42E7F0C3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C80CA1" wp14:editId="3CD8CC46">
            <wp:extent cx="1892595" cy="128094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72" cy="12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F984" w14:textId="4493A7AB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22</w:t>
      </w:r>
    </w:p>
    <w:p w14:paraId="64F8512B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FEB3D85" w14:textId="6F28A1C9" w:rsidR="00250E7A" w:rsidRPr="00CA1E21" w:rsidRDefault="00250E7A" w:rsidP="00250E7A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D49410A" w14:textId="67B9513B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993E6C" wp14:editId="2A9B9AEA">
            <wp:extent cx="1765005" cy="1565229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80" cy="157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8F7F" w14:textId="2D1005D6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23</w:t>
      </w:r>
    </w:p>
    <w:p w14:paraId="6303E752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CEF9C3C" w14:textId="43961A0B" w:rsidR="00250E7A" w:rsidRPr="00CA1E21" w:rsidRDefault="00250E7A" w:rsidP="00250E7A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503C4CE3" w14:textId="2C1DBE15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FCAF72" wp14:editId="79BD223A">
            <wp:extent cx="1743748" cy="206310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92" cy="20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315A" w14:textId="5ABCA13B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 24</w:t>
      </w:r>
    </w:p>
    <w:p w14:paraId="2363FA35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10009E5" w14:textId="5D129F07" w:rsidR="00250E7A" w:rsidRPr="00CA1E21" w:rsidRDefault="00250E7A" w:rsidP="00250E7A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E8A928A" w14:textId="6FD58527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E365B4" wp14:editId="1F25AAD6">
            <wp:extent cx="1881963" cy="1729741"/>
            <wp:effectExtent l="0" t="0" r="444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01" cy="17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953B" w14:textId="11824102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25</w:t>
      </w:r>
    </w:p>
    <w:p w14:paraId="43359BAE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2DF99E2E" w14:textId="740B9DBC" w:rsidR="00250E7A" w:rsidRPr="00CA1E21" w:rsidRDefault="00250E7A" w:rsidP="00250E7A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BB3A05">
        <w:rPr>
          <w:rFonts w:ascii="Arial" w:eastAsia="Calibri" w:hAnsi="Arial" w:cs="Arial"/>
          <w:sz w:val="22"/>
          <w:szCs w:val="22"/>
          <w:lang w:eastAsia="en-US"/>
        </w:rPr>
        <w:t>ОК 01., ОК 02., ОК 05., ОК 07., ПК 1.3., ПК 3.3., ПК 6.1., ПК 6.2., ПК 6.3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1CD5A707" w14:textId="51858738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C19A90" wp14:editId="658AD1E6">
            <wp:extent cx="2030818" cy="1964083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84" cy="19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6FF7" w14:textId="77777777" w:rsidR="001E25C0" w:rsidRDefault="001E25C0" w:rsidP="001E25C0">
      <w:pPr>
        <w:tabs>
          <w:tab w:val="center" w:pos="7088"/>
          <w:tab w:val="right" w:pos="9639"/>
        </w:tabs>
        <w:ind w:left="5245"/>
        <w:rPr>
          <w:rFonts w:ascii="Arial" w:hAnsi="Arial" w:cs="Arial"/>
        </w:rPr>
      </w:pPr>
    </w:p>
    <w:p w14:paraId="2D5D881B" w14:textId="77777777" w:rsidR="006A5EBF" w:rsidRPr="00373F11" w:rsidRDefault="006A5EBF" w:rsidP="006A5EBF">
      <w:pPr>
        <w:pStyle w:val="ae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</w:t>
      </w:r>
      <w:r>
        <w:rPr>
          <w:b/>
          <w:sz w:val="28"/>
          <w:szCs w:val="28"/>
        </w:rPr>
        <w:t xml:space="preserve">ивания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6A5EBF" w:rsidRPr="00B34021" w14:paraId="1CA645A9" w14:textId="77777777" w:rsidTr="006839D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2FF9" w14:textId="77777777" w:rsidR="006A5EBF" w:rsidRPr="00B34021" w:rsidRDefault="006A5EBF" w:rsidP="006839D4">
            <w:pPr>
              <w:rPr>
                <w:i/>
                <w:highlight w:val="yellow"/>
              </w:rPr>
            </w:pPr>
            <w:r>
              <w:rPr>
                <w:i/>
                <w:iCs/>
                <w:color w:val="000000"/>
              </w:rPr>
              <w:t>Зачтен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5E31" w14:textId="77777777" w:rsidR="006A5EBF" w:rsidRPr="00B34021" w:rsidRDefault="006A5EBF" w:rsidP="006839D4">
            <w:pPr>
              <w:rPr>
                <w:highlight w:val="yellow"/>
              </w:rPr>
            </w:pPr>
            <w:r>
              <w:rPr>
                <w:color w:val="000000"/>
              </w:rPr>
              <w:t>Студент проявил знание программного материала, демонстрирует сформированные (иногда не полностью) умения и навыки, указанные в программе компетенции, умеет (в основном) систематизировать материал и делать выводы</w:t>
            </w:r>
          </w:p>
        </w:tc>
      </w:tr>
      <w:tr w:rsidR="006A5EBF" w:rsidRPr="00B34021" w14:paraId="2E85E124" w14:textId="77777777" w:rsidTr="006839D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1F4A" w14:textId="77777777" w:rsidR="006A5EBF" w:rsidRPr="00B34021" w:rsidRDefault="006A5EBF" w:rsidP="006839D4">
            <w:pPr>
              <w:rPr>
                <w:i/>
                <w:highlight w:val="yellow"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2AE1" w14:textId="77777777" w:rsidR="006A5EBF" w:rsidRPr="00B34021" w:rsidRDefault="006A5EBF" w:rsidP="006839D4">
            <w:pPr>
              <w:rPr>
                <w:highlight w:val="yellow"/>
              </w:rPr>
            </w:pPr>
            <w:r>
              <w:rPr>
                <w:color w:val="000000"/>
              </w:rPr>
              <w:t>Студент не усвоил основное содержание материала, не умеет систематизировать информацию, делать выводы, че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14:paraId="3D52096B" w14:textId="77777777" w:rsidR="00F428B0" w:rsidRDefault="00F428B0" w:rsidP="00D91BF7">
      <w:pPr>
        <w:spacing w:after="120"/>
        <w:jc w:val="center"/>
      </w:pPr>
    </w:p>
    <w:p w14:paraId="72F1131F" w14:textId="77777777" w:rsidR="0007710E" w:rsidRDefault="000771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3CCDEF" w14:textId="761D241C" w:rsidR="003875E1" w:rsidRPr="00344153" w:rsidRDefault="003875E1" w:rsidP="003875E1">
      <w:pPr>
        <w:jc w:val="center"/>
        <w:rPr>
          <w:b/>
          <w:bCs/>
        </w:rPr>
      </w:pPr>
      <w:r w:rsidRPr="00344153">
        <w:rPr>
          <w:b/>
          <w:bCs/>
        </w:rPr>
        <w:lastRenderedPageBreak/>
        <w:t xml:space="preserve">ТЕСТЫ ПРОМЕЖУТОЧНОЙ АТТЕСТАЦИИ </w:t>
      </w:r>
      <w:r>
        <w:rPr>
          <w:b/>
          <w:bCs/>
        </w:rPr>
        <w:t>ВТОР</w:t>
      </w:r>
      <w:r w:rsidRPr="00344153">
        <w:rPr>
          <w:b/>
          <w:bCs/>
        </w:rPr>
        <w:t>ОГО СЕМЕСТРА</w:t>
      </w:r>
    </w:p>
    <w:p w14:paraId="2DD48D48" w14:textId="77777777" w:rsidR="003875E1" w:rsidRDefault="003875E1" w:rsidP="00B227CF">
      <w:pPr>
        <w:jc w:val="center"/>
        <w:rPr>
          <w:sz w:val="22"/>
          <w:szCs w:val="22"/>
        </w:rPr>
      </w:pPr>
    </w:p>
    <w:p w14:paraId="67E1F365" w14:textId="1545B244" w:rsidR="00D91BF7" w:rsidRPr="00B227CF" w:rsidRDefault="00D91BF7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1</w:t>
      </w:r>
    </w:p>
    <w:p w14:paraId="2419B658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EBDD879" w14:textId="680EC7F8" w:rsidR="00BC52DB" w:rsidRPr="005F6FD7" w:rsidRDefault="00BC52DB" w:rsidP="00BC52DB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0D64CCBD" w14:textId="04EBC4A4" w:rsidR="00D91BF7" w:rsidRPr="00AF7E97" w:rsidRDefault="00C94529" w:rsidP="00D91BF7">
      <w:pPr>
        <w:jc w:val="center"/>
        <w:rPr>
          <w:rFonts w:ascii="Arial" w:hAnsi="Arial" w:cs="Arial"/>
          <w:sz w:val="28"/>
          <w:szCs w:val="28"/>
        </w:rPr>
      </w:pPr>
      <w:r w:rsidRPr="007E71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E370E9" wp14:editId="74A2006E">
            <wp:extent cx="4038349" cy="3708400"/>
            <wp:effectExtent l="0" t="0" r="635" b="6350"/>
            <wp:docPr id="15" name="Рисунок 11" descr="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00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r="2786" b="17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99" cy="37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21C7" w14:textId="27947C2E" w:rsidR="00B62D9C" w:rsidRPr="00B227CF" w:rsidRDefault="00B62D9C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2</w:t>
      </w:r>
    </w:p>
    <w:p w14:paraId="066CC77B" w14:textId="77777777" w:rsidR="00662270" w:rsidRPr="00CA1E21" w:rsidRDefault="00662270" w:rsidP="0066227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62D7A33" w14:textId="02AE4652" w:rsidR="00662270" w:rsidRPr="005F6FD7" w:rsidRDefault="00662270" w:rsidP="0066227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1C646E1F" w14:textId="12C61AF2" w:rsidR="00D91BF7" w:rsidRPr="00AF7E97" w:rsidRDefault="00C94529" w:rsidP="00B90F0E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7E71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6F7FA7" wp14:editId="731F1D37">
            <wp:extent cx="4146698" cy="4284437"/>
            <wp:effectExtent l="0" t="0" r="6350" b="1905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41" cy="430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75E8" w14:textId="5C09E9D4" w:rsidR="0053644F" w:rsidRDefault="0053644F">
      <w:pPr>
        <w:rPr>
          <w:sz w:val="22"/>
          <w:szCs w:val="22"/>
        </w:rPr>
      </w:pPr>
    </w:p>
    <w:p w14:paraId="06CE8DC6" w14:textId="651237A4" w:rsidR="00D91BF7" w:rsidRPr="00B227CF" w:rsidRDefault="00D91BF7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3</w:t>
      </w:r>
    </w:p>
    <w:p w14:paraId="0BB0B9ED" w14:textId="77777777" w:rsidR="00662270" w:rsidRPr="00CA1E21" w:rsidRDefault="00662270" w:rsidP="0066227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5D95ECA" w14:textId="29020CF2" w:rsidR="00662270" w:rsidRPr="005F6FD7" w:rsidRDefault="00662270" w:rsidP="0066227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0C038F9E" w14:textId="636D4223" w:rsidR="00D91BF7" w:rsidRPr="00AF7E97" w:rsidRDefault="00C94529" w:rsidP="00D91BF7">
      <w:pPr>
        <w:jc w:val="center"/>
        <w:rPr>
          <w:rFonts w:ascii="Arial" w:hAnsi="Arial" w:cs="Arial"/>
          <w:sz w:val="28"/>
          <w:szCs w:val="28"/>
        </w:rPr>
      </w:pPr>
      <w:r w:rsidRPr="007E71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80D774" wp14:editId="55DD630B">
            <wp:extent cx="4320897" cy="4276725"/>
            <wp:effectExtent l="0" t="0" r="381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52" cy="42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71C9" w14:textId="426A8DAE" w:rsidR="00FA5159" w:rsidRPr="00B227CF" w:rsidRDefault="00FA5159" w:rsidP="00662270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4</w:t>
      </w:r>
    </w:p>
    <w:p w14:paraId="0CCA199E" w14:textId="77777777" w:rsidR="00662270" w:rsidRPr="00CA1E21" w:rsidRDefault="00662270" w:rsidP="0066227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0457354" w14:textId="6D934C21" w:rsidR="00662270" w:rsidRPr="005F6FD7" w:rsidRDefault="00662270" w:rsidP="0066227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50BF92F5" w14:textId="0F116C25" w:rsidR="00FA5159" w:rsidRPr="00EE3E4E" w:rsidRDefault="00FA5159" w:rsidP="00361FFA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85F515" wp14:editId="58BB19DF">
            <wp:extent cx="3569109" cy="36593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b="1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12" cy="366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EF0D" w14:textId="77777777" w:rsidR="00BB3A05" w:rsidRDefault="00BB3A0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5E88BCE" w14:textId="292D817A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lastRenderedPageBreak/>
        <w:t>ТЕСТ № 5</w:t>
      </w:r>
    </w:p>
    <w:p w14:paraId="30B69524" w14:textId="77777777" w:rsidR="00361FFA" w:rsidRPr="00CA1E21" w:rsidRDefault="00361FFA" w:rsidP="00361FFA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67845E31" w14:textId="1686FCB5" w:rsidR="00361FFA" w:rsidRPr="005F6FD7" w:rsidRDefault="00361FFA" w:rsidP="00361FFA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70493B2B" w14:textId="1E8F2347" w:rsidR="00FA5159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533099">
        <w:rPr>
          <w:rFonts w:ascii="Arial" w:hAnsi="Arial" w:cs="Arial"/>
          <w:noProof/>
        </w:rPr>
        <w:drawing>
          <wp:inline distT="0" distB="0" distL="0" distR="0" wp14:anchorId="3F1810BA" wp14:editId="4CC5BC99">
            <wp:extent cx="3495280" cy="40481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r="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38" cy="40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F1B3" w14:textId="307DF80D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6</w:t>
      </w:r>
    </w:p>
    <w:p w14:paraId="6BA1D2CD" w14:textId="77777777" w:rsidR="00361FFA" w:rsidRPr="00CA1E21" w:rsidRDefault="00361FFA" w:rsidP="00361FFA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3A20F8A3" w14:textId="3CCA98E9" w:rsidR="00361FFA" w:rsidRPr="005F6FD7" w:rsidRDefault="00361FFA" w:rsidP="00361FFA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6B2D4027" w14:textId="23DD2132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469134" wp14:editId="627C60B9">
            <wp:extent cx="4032250" cy="4086538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" b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47" cy="40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40C2" w14:textId="77777777" w:rsidR="00FA5159" w:rsidRPr="00B227CF" w:rsidRDefault="00FA5159" w:rsidP="00B227CF">
      <w:pPr>
        <w:jc w:val="center"/>
        <w:rPr>
          <w:sz w:val="22"/>
          <w:szCs w:val="22"/>
        </w:rPr>
      </w:pPr>
      <w:r w:rsidRPr="00EE3E4E">
        <w:rPr>
          <w:rFonts w:ascii="Arial" w:hAnsi="Arial" w:cs="Arial"/>
          <w:sz w:val="28"/>
          <w:szCs w:val="28"/>
        </w:rPr>
        <w:br w:type="page"/>
      </w:r>
      <w:r w:rsidRPr="00B227CF">
        <w:rPr>
          <w:sz w:val="22"/>
          <w:szCs w:val="22"/>
        </w:rPr>
        <w:lastRenderedPageBreak/>
        <w:t>ТЕСТ № 7</w:t>
      </w:r>
    </w:p>
    <w:p w14:paraId="4207F1EC" w14:textId="77777777" w:rsidR="00361FFA" w:rsidRPr="00CA1E21" w:rsidRDefault="00361FFA" w:rsidP="00361FFA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5D8B60A" w14:textId="45B02BAE" w:rsidR="00361FFA" w:rsidRPr="005F6FD7" w:rsidRDefault="00361FFA" w:rsidP="00361FFA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546B5948" w14:textId="588A6155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3D455E" wp14:editId="5D71AE6B">
            <wp:extent cx="4099493" cy="3895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55" cy="39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A3EF" w14:textId="2BEC43BA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8</w:t>
      </w:r>
    </w:p>
    <w:p w14:paraId="21EF0D1D" w14:textId="77777777" w:rsidR="00361FFA" w:rsidRPr="00CA1E21" w:rsidRDefault="00361FFA" w:rsidP="00361FFA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6AD6E381" w14:textId="19D692E4" w:rsidR="00361FFA" w:rsidRPr="005F6FD7" w:rsidRDefault="00361FFA" w:rsidP="00361FFA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2658D8AA" w14:textId="30B63629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5D5940">
        <w:rPr>
          <w:rFonts w:ascii="Arial" w:hAnsi="Arial" w:cs="Arial"/>
          <w:noProof/>
        </w:rPr>
        <w:drawing>
          <wp:inline distT="0" distB="0" distL="0" distR="0" wp14:anchorId="209AF9F2" wp14:editId="2C707C8D">
            <wp:extent cx="4172604" cy="4395020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68" cy="44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9AA5" w14:textId="218C7A2A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9</w:t>
      </w:r>
    </w:p>
    <w:p w14:paraId="5F6D1A32" w14:textId="77777777" w:rsidR="009819BB" w:rsidRPr="00CA1E21" w:rsidRDefault="009819BB" w:rsidP="009819BB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lastRenderedPageBreak/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792DA1C" w14:textId="135852DD" w:rsidR="009819BB" w:rsidRPr="005F6FD7" w:rsidRDefault="009819BB" w:rsidP="009819BB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76363AAE" w14:textId="67A8CD47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7387BC" wp14:editId="2D7C3D5F">
            <wp:extent cx="4144010" cy="386715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70" cy="388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04E3" w14:textId="4F45BB3F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10</w:t>
      </w:r>
    </w:p>
    <w:p w14:paraId="412D3767" w14:textId="77777777" w:rsidR="009819BB" w:rsidRPr="00CA1E21" w:rsidRDefault="009819BB" w:rsidP="009819BB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EB34A3F" w14:textId="5955C96B" w:rsidR="009819BB" w:rsidRPr="005F6FD7" w:rsidRDefault="009819BB" w:rsidP="009819BB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0277F1D9" w14:textId="236BBCBB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5D5940">
        <w:rPr>
          <w:rFonts w:ascii="Arial" w:hAnsi="Arial" w:cs="Arial"/>
          <w:noProof/>
        </w:rPr>
        <w:drawing>
          <wp:inline distT="0" distB="0" distL="0" distR="0" wp14:anchorId="0F2B3ACD" wp14:editId="5CA885CE">
            <wp:extent cx="4291274" cy="45727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24" cy="45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B0B5" w14:textId="362EA753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11</w:t>
      </w:r>
    </w:p>
    <w:p w14:paraId="7F62F949" w14:textId="77777777" w:rsidR="00930FE5" w:rsidRPr="00CA1E21" w:rsidRDefault="00930FE5" w:rsidP="00930FE5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lastRenderedPageBreak/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3027157" w14:textId="301A1578" w:rsidR="00930FE5" w:rsidRPr="005F6FD7" w:rsidRDefault="00930FE5" w:rsidP="00930FE5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714C4A27" w14:textId="011D955C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FE4C03">
        <w:rPr>
          <w:rFonts w:ascii="Arial" w:hAnsi="Arial" w:cs="Arial"/>
          <w:noProof/>
        </w:rPr>
        <w:drawing>
          <wp:inline distT="0" distB="0" distL="0" distR="0" wp14:anchorId="087B758F" wp14:editId="2F6CA42C">
            <wp:extent cx="4159045" cy="43076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93" cy="43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9B5A" w14:textId="2332FFF0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12</w:t>
      </w:r>
    </w:p>
    <w:p w14:paraId="76915DB2" w14:textId="77777777" w:rsidR="00930FE5" w:rsidRPr="00CA1E21" w:rsidRDefault="00930FE5" w:rsidP="00930FE5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1C468C1" w14:textId="397A370A" w:rsidR="00930FE5" w:rsidRPr="005F6FD7" w:rsidRDefault="00930FE5" w:rsidP="00930FE5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1D060326" w14:textId="04506038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359B370" wp14:editId="431D11A2">
            <wp:extent cx="4173793" cy="42316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60" cy="42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7CB7" w14:textId="77777777" w:rsidR="00FA5159" w:rsidRPr="00B227CF" w:rsidRDefault="00FA5159" w:rsidP="00B227CF">
      <w:pPr>
        <w:jc w:val="center"/>
        <w:rPr>
          <w:sz w:val="22"/>
          <w:szCs w:val="22"/>
        </w:rPr>
      </w:pPr>
      <w:r w:rsidRPr="00EE3E4E">
        <w:rPr>
          <w:rFonts w:ascii="Arial" w:hAnsi="Arial" w:cs="Arial"/>
          <w:sz w:val="28"/>
          <w:szCs w:val="28"/>
        </w:rPr>
        <w:br w:type="page"/>
      </w:r>
      <w:r w:rsidRPr="00B227CF">
        <w:rPr>
          <w:sz w:val="22"/>
          <w:szCs w:val="22"/>
        </w:rPr>
        <w:lastRenderedPageBreak/>
        <w:t>ТЕСТ № 13</w:t>
      </w:r>
    </w:p>
    <w:p w14:paraId="5C903A51" w14:textId="77777777" w:rsidR="004918F3" w:rsidRPr="00CA1E21" w:rsidRDefault="004918F3" w:rsidP="004918F3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241A2944" w14:textId="7623EBBA" w:rsidR="004918F3" w:rsidRPr="005F6FD7" w:rsidRDefault="004918F3" w:rsidP="004918F3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2330AD00" w14:textId="11044F02" w:rsidR="00FA5159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4583EA" wp14:editId="08CBAD3E">
            <wp:extent cx="4025900" cy="4267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58" cy="428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F229" w14:textId="075CF90C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14</w:t>
      </w:r>
    </w:p>
    <w:p w14:paraId="14CB027A" w14:textId="77777777" w:rsidR="004918F3" w:rsidRPr="00CA1E21" w:rsidRDefault="004918F3" w:rsidP="004918F3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B2AAFE0" w14:textId="266B3CB2" w:rsidR="004918F3" w:rsidRPr="005F6FD7" w:rsidRDefault="004918F3" w:rsidP="004918F3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4315A096" w14:textId="6D4AE435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E272A3" wp14:editId="247CFDE9">
            <wp:extent cx="4158105" cy="411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19" cy="41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BCB5" w14:textId="77777777" w:rsidR="00FA5159" w:rsidRPr="00B227CF" w:rsidRDefault="00FA5159" w:rsidP="00B227CF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B227CF">
        <w:rPr>
          <w:sz w:val="22"/>
          <w:szCs w:val="22"/>
        </w:rPr>
        <w:lastRenderedPageBreak/>
        <w:t>ТЕСТ № 15</w:t>
      </w:r>
    </w:p>
    <w:p w14:paraId="36201D9A" w14:textId="77777777" w:rsidR="00C242E7" w:rsidRPr="00CA1E21" w:rsidRDefault="00C242E7" w:rsidP="00C242E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091C5FDC" w14:textId="6C3D7A4E" w:rsidR="00C242E7" w:rsidRPr="005F6FD7" w:rsidRDefault="00C242E7" w:rsidP="00C242E7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4074F974" w14:textId="5D49B12D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54ADC2" wp14:editId="0E0B036E">
            <wp:extent cx="4438109" cy="4145915"/>
            <wp:effectExtent l="0" t="0" r="63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" b="16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09" cy="41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EBE9" w14:textId="2E99F3E2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16</w:t>
      </w:r>
    </w:p>
    <w:p w14:paraId="632DFA25" w14:textId="77777777" w:rsidR="00C242E7" w:rsidRPr="00CA1E21" w:rsidRDefault="00C242E7" w:rsidP="00C242E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5E23D7F" w14:textId="00C44E93" w:rsidR="00C242E7" w:rsidRPr="005F6FD7" w:rsidRDefault="00C242E7" w:rsidP="00C242E7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39186684" w14:textId="5D9ACFE5" w:rsidR="00FA5159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9ABD74" wp14:editId="1CE17E8D">
            <wp:extent cx="4438650" cy="431565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" b="1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21" cy="43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E6D0" w14:textId="77777777" w:rsidR="00FA5159" w:rsidRPr="00B227CF" w:rsidRDefault="00FA5159" w:rsidP="00B227CF">
      <w:pPr>
        <w:jc w:val="center"/>
        <w:rPr>
          <w:sz w:val="22"/>
          <w:szCs w:val="22"/>
        </w:rPr>
      </w:pPr>
      <w:r w:rsidRPr="00EE3E4E">
        <w:rPr>
          <w:rFonts w:ascii="Arial" w:hAnsi="Arial" w:cs="Arial"/>
          <w:sz w:val="28"/>
          <w:szCs w:val="28"/>
        </w:rPr>
        <w:br w:type="page"/>
      </w:r>
      <w:r w:rsidRPr="00B227CF">
        <w:rPr>
          <w:sz w:val="22"/>
          <w:szCs w:val="22"/>
        </w:rPr>
        <w:lastRenderedPageBreak/>
        <w:t>ТЕСТ № 17</w:t>
      </w:r>
    </w:p>
    <w:p w14:paraId="11C0A9B0" w14:textId="77777777" w:rsidR="00C242E7" w:rsidRPr="00CA1E21" w:rsidRDefault="00C242E7" w:rsidP="00C242E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273A7CD6" w14:textId="5A2D61BE" w:rsidR="00C242E7" w:rsidRPr="005F6FD7" w:rsidRDefault="00C242E7" w:rsidP="00C242E7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1AD10607" w14:textId="04D978F4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62B3AE" wp14:editId="4A152672">
            <wp:extent cx="4497083" cy="423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91" cy="42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9067" w14:textId="472A8DEA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18</w:t>
      </w:r>
    </w:p>
    <w:p w14:paraId="46932A4A" w14:textId="77777777" w:rsidR="00C242E7" w:rsidRPr="00CA1E21" w:rsidRDefault="00C242E7" w:rsidP="00C242E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6CA4262" w14:textId="4C39BB48" w:rsidR="00C242E7" w:rsidRPr="005F6FD7" w:rsidRDefault="00C242E7" w:rsidP="00C242E7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62B4D367" w14:textId="116F2FCB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93D7F4" wp14:editId="37414D37">
            <wp:extent cx="4468761" cy="4125486"/>
            <wp:effectExtent l="0" t="0" r="825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" b="1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54" cy="41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F5B4" w14:textId="77777777" w:rsidR="00FA5159" w:rsidRPr="00B227CF" w:rsidRDefault="00FA5159" w:rsidP="00B227CF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B227CF">
        <w:rPr>
          <w:sz w:val="22"/>
          <w:szCs w:val="22"/>
        </w:rPr>
        <w:lastRenderedPageBreak/>
        <w:t>ТЕСТ № 19</w:t>
      </w:r>
    </w:p>
    <w:p w14:paraId="5F3C0E6C" w14:textId="77777777" w:rsidR="00C242E7" w:rsidRPr="00CA1E21" w:rsidRDefault="00C242E7" w:rsidP="00C242E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E021E1A" w14:textId="71D6F862" w:rsidR="00C242E7" w:rsidRPr="005F6FD7" w:rsidRDefault="00C242E7" w:rsidP="00C242E7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6D13E8A9" w14:textId="7E8A355E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3D078E5" wp14:editId="446B4B72">
            <wp:extent cx="4665345" cy="4247535"/>
            <wp:effectExtent l="0" t="0" r="190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46" cy="425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3CB1" w14:textId="6E0285E3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20</w:t>
      </w:r>
    </w:p>
    <w:p w14:paraId="633A3020" w14:textId="77777777" w:rsidR="003E5020" w:rsidRPr="00CA1E21" w:rsidRDefault="003E5020" w:rsidP="003E502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A55220D" w14:textId="2F4B9934" w:rsidR="003E5020" w:rsidRPr="005F6FD7" w:rsidRDefault="003E5020" w:rsidP="003E502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40D72AC9" w14:textId="797F7982" w:rsidR="00FA5159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BAA714" wp14:editId="02B2515D">
            <wp:extent cx="4275915" cy="39820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63" cy="39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6FD6" w14:textId="77777777" w:rsidR="003E5020" w:rsidRDefault="003E502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AAF1A1" w14:textId="71D744E1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lastRenderedPageBreak/>
        <w:t>ТЕСТ № 21</w:t>
      </w:r>
    </w:p>
    <w:p w14:paraId="17EA8CDE" w14:textId="77777777" w:rsidR="003E5020" w:rsidRPr="00CA1E21" w:rsidRDefault="003E5020" w:rsidP="003E502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C2ACF42" w14:textId="1759DA43" w:rsidR="003E5020" w:rsidRPr="005F6FD7" w:rsidRDefault="003E5020" w:rsidP="003E502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6272B3F2" w14:textId="5B923051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A8ABD1" wp14:editId="57EA98D5">
            <wp:extent cx="4468460" cy="4586749"/>
            <wp:effectExtent l="0" t="0" r="889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81" cy="460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81A1" w14:textId="76214792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22</w:t>
      </w:r>
    </w:p>
    <w:p w14:paraId="5DF60C34" w14:textId="77777777" w:rsidR="003E5020" w:rsidRPr="00CA1E21" w:rsidRDefault="003E5020" w:rsidP="003E502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33F0527" w14:textId="2373F3AE" w:rsidR="003E5020" w:rsidRPr="005F6FD7" w:rsidRDefault="003E5020" w:rsidP="003E502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5D1DD7D3" w14:textId="0DB0A2DA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D44D03" wp14:editId="5B149673">
            <wp:extent cx="3801669" cy="36576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4" cy="36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53E4" w14:textId="77777777" w:rsidR="003E5020" w:rsidRDefault="003E502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6C0CB7" w14:textId="75C39C47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lastRenderedPageBreak/>
        <w:t>ТЕСТ № 23</w:t>
      </w:r>
    </w:p>
    <w:p w14:paraId="0B4EAF20" w14:textId="77777777" w:rsidR="003E5020" w:rsidRPr="00CA1E21" w:rsidRDefault="003E5020" w:rsidP="003E502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64A12595" w14:textId="7BB23553" w:rsidR="003E5020" w:rsidRPr="005F6FD7" w:rsidRDefault="003E5020" w:rsidP="003E502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44073DB8" w14:textId="3320A4DA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9B4EFF" wp14:editId="0C847D34">
            <wp:extent cx="4215086" cy="4229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59" cy="423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986C" w14:textId="3A5234A9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24</w:t>
      </w:r>
    </w:p>
    <w:p w14:paraId="66C3C5A3" w14:textId="77777777" w:rsidR="003E5020" w:rsidRPr="00CA1E21" w:rsidRDefault="003E5020" w:rsidP="003E502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F81FECA" w14:textId="737813A6" w:rsidR="003E5020" w:rsidRPr="005F6FD7" w:rsidRDefault="003E5020" w:rsidP="003E502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6696F507" w14:textId="0E29CD67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325D7B" wp14:editId="4C43FE1C">
            <wp:extent cx="3907531" cy="387882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" b="1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105" cy="38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97E2" w14:textId="77777777" w:rsidR="003E5020" w:rsidRDefault="003E502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86173C" w14:textId="7EBB0158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lastRenderedPageBreak/>
        <w:t>ТЕСТ № 25</w:t>
      </w:r>
    </w:p>
    <w:p w14:paraId="2868EB05" w14:textId="77777777" w:rsidR="003E5020" w:rsidRPr="00CA1E21" w:rsidRDefault="003E5020" w:rsidP="003E502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5C0CDEE1" w14:textId="136AD83C" w:rsidR="003E5020" w:rsidRPr="005F6FD7" w:rsidRDefault="003E5020" w:rsidP="003E502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</w:t>
      </w:r>
      <w:r w:rsidR="00BB3A05">
        <w:rPr>
          <w:bCs/>
          <w:sz w:val="18"/>
          <w:szCs w:val="18"/>
        </w:rPr>
        <w:t>ОК 01., ОК 02., ОК 05., ОК 07., ПК 1.3., ПК 3.3., ПК 6.1., ПК 6.2., ПК 6.3.</w:t>
      </w:r>
      <w:r w:rsidRPr="005F6FD7">
        <w:rPr>
          <w:bCs/>
          <w:sz w:val="18"/>
          <w:szCs w:val="18"/>
        </w:rPr>
        <w:t>)</w:t>
      </w:r>
    </w:p>
    <w:p w14:paraId="28D56E2F" w14:textId="67786826" w:rsidR="00FA5159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393784" wp14:editId="1D3AA617">
            <wp:extent cx="4203065" cy="4336026"/>
            <wp:effectExtent l="0" t="0" r="698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31" cy="43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7896" w14:textId="715ED2DA" w:rsidR="003E5020" w:rsidRDefault="003E5020" w:rsidP="00FA5159">
      <w:pPr>
        <w:jc w:val="center"/>
        <w:rPr>
          <w:rFonts w:ascii="Arial" w:hAnsi="Arial" w:cs="Arial"/>
          <w:sz w:val="28"/>
          <w:szCs w:val="28"/>
        </w:rPr>
      </w:pPr>
    </w:p>
    <w:p w14:paraId="5DCBF685" w14:textId="74BD39EF" w:rsidR="003E5020" w:rsidRDefault="003E5020" w:rsidP="00FA5159">
      <w:pPr>
        <w:jc w:val="center"/>
        <w:rPr>
          <w:rFonts w:ascii="Arial" w:hAnsi="Arial" w:cs="Arial"/>
          <w:sz w:val="28"/>
          <w:szCs w:val="28"/>
        </w:rPr>
      </w:pPr>
    </w:p>
    <w:p w14:paraId="1A647C10" w14:textId="77777777" w:rsidR="003E5020" w:rsidRPr="00EE3E4E" w:rsidRDefault="003E5020" w:rsidP="00FA5159">
      <w:pPr>
        <w:jc w:val="center"/>
        <w:rPr>
          <w:rFonts w:ascii="Arial" w:hAnsi="Arial" w:cs="Arial"/>
          <w:sz w:val="28"/>
          <w:szCs w:val="28"/>
        </w:rPr>
      </w:pPr>
    </w:p>
    <w:p w14:paraId="17142D4B" w14:textId="6CCCBBED" w:rsidR="00176C8F" w:rsidRPr="00373F11" w:rsidRDefault="00176C8F" w:rsidP="00225C3B">
      <w:pPr>
        <w:pStyle w:val="ae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</w:t>
      </w:r>
      <w:r>
        <w:rPr>
          <w:b/>
          <w:sz w:val="28"/>
          <w:szCs w:val="28"/>
        </w:rPr>
        <w:t xml:space="preserve">ивания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176C8F" w:rsidRPr="00B34021" w14:paraId="2CEA48CB" w14:textId="77777777" w:rsidTr="00B8474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5DE0" w14:textId="77777777" w:rsidR="00176C8F" w:rsidRPr="00B34021" w:rsidRDefault="00176C8F" w:rsidP="00C36FB5">
            <w:pPr>
              <w:rPr>
                <w:i/>
                <w:highlight w:val="yellow"/>
              </w:rPr>
            </w:pPr>
            <w:r>
              <w:rPr>
                <w:i/>
                <w:iCs/>
                <w:color w:val="000000"/>
              </w:rPr>
              <w:t>Зачтен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4D18" w14:textId="77777777" w:rsidR="00176C8F" w:rsidRPr="00B34021" w:rsidRDefault="00176C8F" w:rsidP="00C36FB5">
            <w:pPr>
              <w:rPr>
                <w:highlight w:val="yellow"/>
              </w:rPr>
            </w:pPr>
            <w:r>
              <w:rPr>
                <w:color w:val="000000"/>
              </w:rPr>
              <w:t>Студент проявил знание программного материала, демонстрирует сформированные (иногда не полностью) умения и навыки, указанные в программе компетенции, умеет (в основном) систематизировать материал и делать выводы</w:t>
            </w:r>
          </w:p>
        </w:tc>
      </w:tr>
      <w:tr w:rsidR="00176C8F" w:rsidRPr="00B34021" w14:paraId="3B54AF4F" w14:textId="77777777" w:rsidTr="00B8474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5AA1" w14:textId="77777777" w:rsidR="00176C8F" w:rsidRPr="00B34021" w:rsidRDefault="00176C8F" w:rsidP="00C36FB5">
            <w:pPr>
              <w:rPr>
                <w:i/>
                <w:highlight w:val="yellow"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A5E2" w14:textId="77777777" w:rsidR="00176C8F" w:rsidRPr="00B34021" w:rsidRDefault="00176C8F" w:rsidP="00C36FB5">
            <w:pPr>
              <w:rPr>
                <w:highlight w:val="yellow"/>
              </w:rPr>
            </w:pPr>
            <w:r>
              <w:rPr>
                <w:color w:val="000000"/>
              </w:rPr>
              <w:t>Студент не усвоил основное содержание материала, не умеет систематизировать информацию, делать выводы, че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14:paraId="2B716F69" w14:textId="77777777" w:rsidR="00D91BF7" w:rsidRPr="006C0CAA" w:rsidRDefault="00D91BF7" w:rsidP="00D91BF7">
      <w:pPr>
        <w:rPr>
          <w:b/>
        </w:rPr>
      </w:pPr>
    </w:p>
    <w:sectPr w:rsidR="00D91BF7" w:rsidRPr="006C0CAA" w:rsidSect="0053644F">
      <w:footerReference w:type="even" r:id="rId67"/>
      <w:footerReference w:type="default" r:id="rId6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C1C2" w14:textId="77777777" w:rsidR="00A1584B" w:rsidRDefault="00A1584B">
      <w:r>
        <w:separator/>
      </w:r>
    </w:p>
  </w:endnote>
  <w:endnote w:type="continuationSeparator" w:id="0">
    <w:p w14:paraId="6B98CD2E" w14:textId="77777777" w:rsidR="00A1584B" w:rsidRDefault="00A1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EC73" w14:textId="6351A50C" w:rsidR="00BD0862" w:rsidRDefault="00B13AC2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D086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074DC">
      <w:rPr>
        <w:rStyle w:val="af2"/>
        <w:noProof/>
      </w:rPr>
      <w:t>8</w:t>
    </w:r>
    <w:r>
      <w:rPr>
        <w:rStyle w:val="af2"/>
      </w:rPr>
      <w:fldChar w:fldCharType="end"/>
    </w:r>
  </w:p>
  <w:p w14:paraId="3742DD62" w14:textId="77777777" w:rsidR="00BD0862" w:rsidRDefault="00BD08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B8C4" w14:textId="77777777" w:rsidR="00BD0862" w:rsidRDefault="00B13AC2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D086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E71C5">
      <w:rPr>
        <w:rStyle w:val="af2"/>
        <w:noProof/>
      </w:rPr>
      <w:t>4</w:t>
    </w:r>
    <w:r>
      <w:rPr>
        <w:rStyle w:val="af2"/>
      </w:rPr>
      <w:fldChar w:fldCharType="end"/>
    </w:r>
  </w:p>
  <w:p w14:paraId="5145F385" w14:textId="77777777" w:rsidR="00BD0862" w:rsidRDefault="00BD08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47B0" w14:textId="77777777" w:rsidR="00A1584B" w:rsidRDefault="00A1584B">
      <w:r>
        <w:separator/>
      </w:r>
    </w:p>
  </w:footnote>
  <w:footnote w:type="continuationSeparator" w:id="0">
    <w:p w14:paraId="7032C709" w14:textId="77777777" w:rsidR="00A1584B" w:rsidRDefault="00A15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56"/>
    <w:rsid w:val="00017572"/>
    <w:rsid w:val="000246A8"/>
    <w:rsid w:val="0007710E"/>
    <w:rsid w:val="000A7279"/>
    <w:rsid w:val="000A7D51"/>
    <w:rsid w:val="000B1239"/>
    <w:rsid w:val="000B284B"/>
    <w:rsid w:val="000C5CB2"/>
    <w:rsid w:val="000E2DFF"/>
    <w:rsid w:val="000E31FC"/>
    <w:rsid w:val="000E7FF6"/>
    <w:rsid w:val="000F3239"/>
    <w:rsid w:val="001401D7"/>
    <w:rsid w:val="00150DF0"/>
    <w:rsid w:val="001574E9"/>
    <w:rsid w:val="00160C3B"/>
    <w:rsid w:val="00161587"/>
    <w:rsid w:val="001758A6"/>
    <w:rsid w:val="00176C8F"/>
    <w:rsid w:val="0019562D"/>
    <w:rsid w:val="001C6C7C"/>
    <w:rsid w:val="001D4FA7"/>
    <w:rsid w:val="001E25C0"/>
    <w:rsid w:val="001E79B5"/>
    <w:rsid w:val="001F1E7E"/>
    <w:rsid w:val="0020437D"/>
    <w:rsid w:val="0020514B"/>
    <w:rsid w:val="0021791F"/>
    <w:rsid w:val="00225C3B"/>
    <w:rsid w:val="00226D5D"/>
    <w:rsid w:val="00227CF9"/>
    <w:rsid w:val="00236691"/>
    <w:rsid w:val="00243EB0"/>
    <w:rsid w:val="00250E7A"/>
    <w:rsid w:val="00274B51"/>
    <w:rsid w:val="00283E2F"/>
    <w:rsid w:val="00286D03"/>
    <w:rsid w:val="00287516"/>
    <w:rsid w:val="002877A8"/>
    <w:rsid w:val="002910E7"/>
    <w:rsid w:val="002A2DED"/>
    <w:rsid w:val="002B3256"/>
    <w:rsid w:val="002B6544"/>
    <w:rsid w:val="002C1780"/>
    <w:rsid w:val="002D308D"/>
    <w:rsid w:val="002E567C"/>
    <w:rsid w:val="00307EDB"/>
    <w:rsid w:val="0032001D"/>
    <w:rsid w:val="003233EC"/>
    <w:rsid w:val="00326157"/>
    <w:rsid w:val="00337827"/>
    <w:rsid w:val="003413C7"/>
    <w:rsid w:val="00344153"/>
    <w:rsid w:val="0035671F"/>
    <w:rsid w:val="003567CA"/>
    <w:rsid w:val="00361FFA"/>
    <w:rsid w:val="00371583"/>
    <w:rsid w:val="00373C6E"/>
    <w:rsid w:val="00373F11"/>
    <w:rsid w:val="003777E9"/>
    <w:rsid w:val="003852BC"/>
    <w:rsid w:val="003875E1"/>
    <w:rsid w:val="003A1B9A"/>
    <w:rsid w:val="003B6645"/>
    <w:rsid w:val="003D40C8"/>
    <w:rsid w:val="003D78DC"/>
    <w:rsid w:val="003E5020"/>
    <w:rsid w:val="003E660E"/>
    <w:rsid w:val="003F04B5"/>
    <w:rsid w:val="004507D2"/>
    <w:rsid w:val="00475A4C"/>
    <w:rsid w:val="00480DA4"/>
    <w:rsid w:val="0048267E"/>
    <w:rsid w:val="00483ABE"/>
    <w:rsid w:val="004918F3"/>
    <w:rsid w:val="00497356"/>
    <w:rsid w:val="004B03AB"/>
    <w:rsid w:val="004B5B6F"/>
    <w:rsid w:val="004C606A"/>
    <w:rsid w:val="004D1453"/>
    <w:rsid w:val="004D76DC"/>
    <w:rsid w:val="00502F17"/>
    <w:rsid w:val="005078A9"/>
    <w:rsid w:val="005201EE"/>
    <w:rsid w:val="0053644F"/>
    <w:rsid w:val="00541306"/>
    <w:rsid w:val="005506F9"/>
    <w:rsid w:val="0057586F"/>
    <w:rsid w:val="00583D33"/>
    <w:rsid w:val="005910C7"/>
    <w:rsid w:val="00597CDC"/>
    <w:rsid w:val="005C2998"/>
    <w:rsid w:val="005E5E3F"/>
    <w:rsid w:val="005F6FD7"/>
    <w:rsid w:val="00606759"/>
    <w:rsid w:val="006074DC"/>
    <w:rsid w:val="00617353"/>
    <w:rsid w:val="00623FDD"/>
    <w:rsid w:val="00626E4F"/>
    <w:rsid w:val="00627FE9"/>
    <w:rsid w:val="006457DD"/>
    <w:rsid w:val="006612F4"/>
    <w:rsid w:val="00662270"/>
    <w:rsid w:val="006779AA"/>
    <w:rsid w:val="00686F84"/>
    <w:rsid w:val="00692178"/>
    <w:rsid w:val="006A5EBF"/>
    <w:rsid w:val="006B7F85"/>
    <w:rsid w:val="006E3894"/>
    <w:rsid w:val="006F62AA"/>
    <w:rsid w:val="00703605"/>
    <w:rsid w:val="007215B1"/>
    <w:rsid w:val="00774117"/>
    <w:rsid w:val="0077694A"/>
    <w:rsid w:val="00783ACD"/>
    <w:rsid w:val="00783CC4"/>
    <w:rsid w:val="007931AA"/>
    <w:rsid w:val="00797ED1"/>
    <w:rsid w:val="007A09E3"/>
    <w:rsid w:val="007B163F"/>
    <w:rsid w:val="007B30CF"/>
    <w:rsid w:val="007C78EF"/>
    <w:rsid w:val="007E468E"/>
    <w:rsid w:val="007E71C5"/>
    <w:rsid w:val="007F3FE1"/>
    <w:rsid w:val="008271F5"/>
    <w:rsid w:val="00834242"/>
    <w:rsid w:val="00881419"/>
    <w:rsid w:val="00891CC3"/>
    <w:rsid w:val="00893339"/>
    <w:rsid w:val="008A28C0"/>
    <w:rsid w:val="008A7811"/>
    <w:rsid w:val="008B1CB7"/>
    <w:rsid w:val="008D3D3D"/>
    <w:rsid w:val="008F7016"/>
    <w:rsid w:val="009262DF"/>
    <w:rsid w:val="00930FE5"/>
    <w:rsid w:val="009342CC"/>
    <w:rsid w:val="00971C47"/>
    <w:rsid w:val="009819BB"/>
    <w:rsid w:val="00992961"/>
    <w:rsid w:val="009A1175"/>
    <w:rsid w:val="009A7CD3"/>
    <w:rsid w:val="009C5F12"/>
    <w:rsid w:val="009E27B6"/>
    <w:rsid w:val="009F1C58"/>
    <w:rsid w:val="00A03BD0"/>
    <w:rsid w:val="00A1584B"/>
    <w:rsid w:val="00A22D87"/>
    <w:rsid w:val="00A26C39"/>
    <w:rsid w:val="00A33A81"/>
    <w:rsid w:val="00A425EE"/>
    <w:rsid w:val="00A4611A"/>
    <w:rsid w:val="00A473E1"/>
    <w:rsid w:val="00A474C1"/>
    <w:rsid w:val="00A513C2"/>
    <w:rsid w:val="00AA2EC1"/>
    <w:rsid w:val="00AA64BE"/>
    <w:rsid w:val="00B11826"/>
    <w:rsid w:val="00B13AC2"/>
    <w:rsid w:val="00B17A34"/>
    <w:rsid w:val="00B20294"/>
    <w:rsid w:val="00B227CF"/>
    <w:rsid w:val="00B34678"/>
    <w:rsid w:val="00B36F63"/>
    <w:rsid w:val="00B445E9"/>
    <w:rsid w:val="00B61BA0"/>
    <w:rsid w:val="00B61CEE"/>
    <w:rsid w:val="00B62D9C"/>
    <w:rsid w:val="00B745B7"/>
    <w:rsid w:val="00B84745"/>
    <w:rsid w:val="00B90F0E"/>
    <w:rsid w:val="00BB2388"/>
    <w:rsid w:val="00BB3A05"/>
    <w:rsid w:val="00BB77DD"/>
    <w:rsid w:val="00BC30B1"/>
    <w:rsid w:val="00BC52DB"/>
    <w:rsid w:val="00BC6CBB"/>
    <w:rsid w:val="00BD0862"/>
    <w:rsid w:val="00BE1F60"/>
    <w:rsid w:val="00C242E7"/>
    <w:rsid w:val="00C36FB5"/>
    <w:rsid w:val="00C43E2A"/>
    <w:rsid w:val="00C71BB3"/>
    <w:rsid w:val="00C76A8B"/>
    <w:rsid w:val="00C86B35"/>
    <w:rsid w:val="00C924C1"/>
    <w:rsid w:val="00C94529"/>
    <w:rsid w:val="00C96A81"/>
    <w:rsid w:val="00CA1E21"/>
    <w:rsid w:val="00CA26A5"/>
    <w:rsid w:val="00CB5ECB"/>
    <w:rsid w:val="00CC3062"/>
    <w:rsid w:val="00CD359A"/>
    <w:rsid w:val="00CE1A7C"/>
    <w:rsid w:val="00CF1F2F"/>
    <w:rsid w:val="00CF7011"/>
    <w:rsid w:val="00CF7500"/>
    <w:rsid w:val="00D00CA3"/>
    <w:rsid w:val="00D031AC"/>
    <w:rsid w:val="00D1726F"/>
    <w:rsid w:val="00D24F12"/>
    <w:rsid w:val="00D26AB6"/>
    <w:rsid w:val="00D414E6"/>
    <w:rsid w:val="00D53F2D"/>
    <w:rsid w:val="00D55D6A"/>
    <w:rsid w:val="00D70B20"/>
    <w:rsid w:val="00D91BF7"/>
    <w:rsid w:val="00DA78A0"/>
    <w:rsid w:val="00DD1986"/>
    <w:rsid w:val="00DD79B4"/>
    <w:rsid w:val="00DF7FEA"/>
    <w:rsid w:val="00E22CFD"/>
    <w:rsid w:val="00E25E66"/>
    <w:rsid w:val="00E305DE"/>
    <w:rsid w:val="00E64B75"/>
    <w:rsid w:val="00E73AF3"/>
    <w:rsid w:val="00E77CCE"/>
    <w:rsid w:val="00E92BB5"/>
    <w:rsid w:val="00EA5765"/>
    <w:rsid w:val="00ED5D70"/>
    <w:rsid w:val="00EE40DF"/>
    <w:rsid w:val="00F274D0"/>
    <w:rsid w:val="00F2756E"/>
    <w:rsid w:val="00F428B0"/>
    <w:rsid w:val="00F513F9"/>
    <w:rsid w:val="00F837EF"/>
    <w:rsid w:val="00F971E2"/>
    <w:rsid w:val="00FA038B"/>
    <w:rsid w:val="00FA3F10"/>
    <w:rsid w:val="00FA5159"/>
    <w:rsid w:val="00FA7B96"/>
    <w:rsid w:val="00FB157B"/>
    <w:rsid w:val="00FB236A"/>
    <w:rsid w:val="00FC1BF2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82E4C"/>
  <w15:chartTrackingRefBased/>
  <w15:docId w15:val="{32CAC860-FD9F-40F9-BDAC-F7B2A4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B3256"/>
    <w:rPr>
      <w:color w:val="0000FF"/>
      <w:u w:val="single"/>
    </w:rPr>
  </w:style>
  <w:style w:type="character" w:styleId="a4">
    <w:name w:val="FollowedHyperlink"/>
    <w:basedOn w:val="a0"/>
    <w:uiPriority w:val="99"/>
    <w:rsid w:val="002B3256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a5">
    <w:name w:val="Обычный (веб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uiPriority w:val="99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basedOn w:val="a0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basedOn w:val="a0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uiPriority w:val="9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basedOn w:val="a0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Прижатый влево"/>
    <w:basedOn w:val="a"/>
    <w:next w:val="a"/>
    <w:rsid w:val="00DD198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5">
    <w:name w:val="Body Text Indent"/>
    <w:basedOn w:val="a"/>
    <w:rsid w:val="00D91BF7"/>
    <w:pPr>
      <w:spacing w:after="120"/>
      <w:ind w:left="283"/>
    </w:pPr>
  </w:style>
  <w:style w:type="character" w:customStyle="1" w:styleId="7">
    <w:name w:val="Знак Знак7"/>
    <w:locked/>
    <w:rsid w:val="001401D7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rsid w:val="002043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0437D"/>
    <w:rPr>
      <w:sz w:val="24"/>
      <w:szCs w:val="24"/>
    </w:rPr>
  </w:style>
  <w:style w:type="paragraph" w:styleId="af8">
    <w:name w:val="Balloon Text"/>
    <w:basedOn w:val="a"/>
    <w:link w:val="af9"/>
    <w:rsid w:val="007B163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7B163F"/>
    <w:rPr>
      <w:rFonts w:ascii="Tahoma" w:hAnsi="Tahoma" w:cs="Tahoma"/>
      <w:sz w:val="16"/>
      <w:szCs w:val="16"/>
    </w:rPr>
  </w:style>
  <w:style w:type="character" w:customStyle="1" w:styleId="afa">
    <w:name w:val="Основной текст_"/>
    <w:link w:val="21"/>
    <w:uiPriority w:val="99"/>
    <w:locked/>
    <w:rsid w:val="001E25C0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a"/>
    <w:uiPriority w:val="99"/>
    <w:rsid w:val="001E25C0"/>
    <w:pPr>
      <w:shd w:val="clear" w:color="auto" w:fill="FFFFFF"/>
      <w:spacing w:after="180" w:line="240" w:lineRule="atLeast"/>
    </w:pPr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1E25C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b">
    <w:name w:val="текст задания"/>
    <w:basedOn w:val="a"/>
    <w:rsid w:val="001E25C0"/>
    <w:pPr>
      <w:spacing w:before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B9D8-47D4-49E0-AF97-68D23C41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Елена Кошелева</cp:lastModifiedBy>
  <cp:revision>5</cp:revision>
  <cp:lastPrinted>2019-11-01T05:19:00Z</cp:lastPrinted>
  <dcterms:created xsi:type="dcterms:W3CDTF">2023-02-16T09:55:00Z</dcterms:created>
  <dcterms:modified xsi:type="dcterms:W3CDTF">2023-02-16T10:00:00Z</dcterms:modified>
</cp:coreProperties>
</file>